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B23" w:rsidRDefault="0002124E" w:rsidP="00E12BE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54038</wp:posOffset>
            </wp:positionH>
            <wp:positionV relativeFrom="paragraph">
              <wp:posOffset>114300</wp:posOffset>
            </wp:positionV>
            <wp:extent cx="960664" cy="1446962"/>
            <wp:effectExtent l="19050" t="0" r="0" b="0"/>
            <wp:wrapNone/>
            <wp:docPr id="2" name="Picture 1" descr="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664" cy="1446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15F0"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24.5pt;margin-top:4.1pt;width:82.2pt;height:121.9pt;z-index:251665407;mso-position-horizontal-relative:text;mso-position-vertical-relative:text"/>
        </w:pict>
      </w:r>
    </w:p>
    <w:p w:rsidR="00887EB1" w:rsidRDefault="00887EB1" w:rsidP="007648B2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B23" w:rsidRPr="009655D8" w:rsidRDefault="007648B2" w:rsidP="00717092">
      <w:pPr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655D8">
        <w:rPr>
          <w:rFonts w:ascii="Times New Roman" w:hAnsi="Times New Roman" w:cs="Times New Roman"/>
          <w:b/>
          <w:sz w:val="24"/>
          <w:szCs w:val="24"/>
        </w:rPr>
        <w:t>UMI NURHIDAYATI</w:t>
      </w:r>
    </w:p>
    <w:p w:rsidR="007648B2" w:rsidRDefault="007C73A5" w:rsidP="00717092">
      <w:pPr>
        <w:ind w:firstLine="567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</w:t>
      </w:r>
      <w:r w:rsidR="00E12BED">
        <w:rPr>
          <w:rFonts w:ascii="Times New Roman" w:hAnsi="Times New Roman" w:cs="Times New Roman"/>
          <w:sz w:val="24"/>
          <w:szCs w:val="24"/>
        </w:rPr>
        <w:t xml:space="preserve">:  </w:t>
      </w:r>
      <w:r w:rsidR="00EC0D1D">
        <w:rPr>
          <w:rFonts w:ascii="Times New Roman" w:hAnsi="Times New Roman"/>
          <w:sz w:val="24"/>
          <w:szCs w:val="24"/>
        </w:rPr>
        <w:t>0</w:t>
      </w:r>
      <w:r w:rsidR="00B74CB5">
        <w:rPr>
          <w:rFonts w:ascii="Times New Roman" w:hAnsi="Times New Roman"/>
          <w:sz w:val="24"/>
          <w:szCs w:val="24"/>
        </w:rPr>
        <w:t>81 227 769 397</w:t>
      </w:r>
    </w:p>
    <w:p w:rsidR="007648B2" w:rsidRDefault="00054C5A" w:rsidP="00717092">
      <w:pPr>
        <w:ind w:firstLine="567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E12BED">
        <w:rPr>
          <w:rFonts w:ascii="Times New Roman" w:hAnsi="Times New Roman" w:cs="Times New Roman"/>
          <w:sz w:val="24"/>
          <w:szCs w:val="24"/>
        </w:rPr>
        <w:t xml:space="preserve">mail: </w:t>
      </w:r>
      <w:r w:rsidR="00E12BED" w:rsidRPr="00362EA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DE3C96" w:rsidRPr="00DE3C96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umi_nurhidayati25@yahoo.com</w:t>
        </w:r>
      </w:hyperlink>
    </w:p>
    <w:p w:rsidR="007648B2" w:rsidRDefault="007648B2" w:rsidP="002C0B23">
      <w:pPr>
        <w:tabs>
          <w:tab w:val="left" w:pos="3402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648B2" w:rsidRDefault="007648B2" w:rsidP="002C0B23">
      <w:pPr>
        <w:tabs>
          <w:tab w:val="left" w:pos="3402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2BED" w:rsidRDefault="00E12BED" w:rsidP="002C0B23">
      <w:pPr>
        <w:tabs>
          <w:tab w:val="left" w:pos="3402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73A5" w:rsidRDefault="007C73A5" w:rsidP="002C0B23">
      <w:pPr>
        <w:tabs>
          <w:tab w:val="left" w:pos="3402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1C79" w:rsidRDefault="00451C79" w:rsidP="002C0B23">
      <w:pPr>
        <w:tabs>
          <w:tab w:val="left" w:pos="3402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73A5" w:rsidRPr="007C73A5" w:rsidRDefault="007C73A5" w:rsidP="00717092">
      <w:pPr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C73A5">
        <w:rPr>
          <w:rFonts w:ascii="Times New Roman" w:hAnsi="Times New Roman" w:cs="Times New Roman"/>
          <w:b/>
          <w:sz w:val="24"/>
          <w:szCs w:val="24"/>
          <w:u w:val="single"/>
        </w:rPr>
        <w:t>CURRICULUM VITAE</w:t>
      </w:r>
    </w:p>
    <w:p w:rsidR="003E752A" w:rsidRDefault="003E752A" w:rsidP="002C0B23">
      <w:pPr>
        <w:tabs>
          <w:tab w:val="left" w:pos="3402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09" w:type="dxa"/>
        <w:jc w:val="center"/>
        <w:tblInd w:w="266" w:type="dxa"/>
        <w:tblLook w:val="04A0"/>
      </w:tblPr>
      <w:tblGrid>
        <w:gridCol w:w="2538"/>
        <w:gridCol w:w="7071"/>
      </w:tblGrid>
      <w:tr w:rsidR="003E464D" w:rsidTr="00977CBC">
        <w:trPr>
          <w:jc w:val="center"/>
        </w:trPr>
        <w:tc>
          <w:tcPr>
            <w:tcW w:w="9609" w:type="dxa"/>
            <w:gridSpan w:val="2"/>
            <w:shd w:val="clear" w:color="auto" w:fill="7030A0"/>
          </w:tcPr>
          <w:p w:rsidR="003E464D" w:rsidRPr="003E752A" w:rsidRDefault="00F37431" w:rsidP="00C51E3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ATA PRIBADI</w:t>
            </w:r>
          </w:p>
        </w:tc>
      </w:tr>
      <w:tr w:rsidR="003E464D" w:rsidTr="00F37431">
        <w:trPr>
          <w:jc w:val="center"/>
        </w:trPr>
        <w:tc>
          <w:tcPr>
            <w:tcW w:w="2538" w:type="dxa"/>
            <w:shd w:val="clear" w:color="auto" w:fill="auto"/>
            <w:vAlign w:val="center"/>
          </w:tcPr>
          <w:p w:rsidR="003E464D" w:rsidRDefault="003E464D" w:rsidP="008A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37431">
              <w:rPr>
                <w:rFonts w:ascii="Times New Roman" w:hAnsi="Times New Roman" w:cs="Times New Roman"/>
                <w:sz w:val="24"/>
                <w:szCs w:val="24"/>
              </w:rPr>
              <w:t>ama</w:t>
            </w:r>
            <w:proofErr w:type="spellEnd"/>
          </w:p>
        </w:tc>
        <w:tc>
          <w:tcPr>
            <w:tcW w:w="7071" w:type="dxa"/>
            <w:shd w:val="clear" w:color="auto" w:fill="auto"/>
            <w:vAlign w:val="center"/>
          </w:tcPr>
          <w:p w:rsidR="003E464D" w:rsidRDefault="003E464D" w:rsidP="008A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hidayati</w:t>
            </w:r>
            <w:proofErr w:type="spellEnd"/>
          </w:p>
        </w:tc>
      </w:tr>
      <w:tr w:rsidR="003E464D" w:rsidTr="00F37431">
        <w:trPr>
          <w:jc w:val="center"/>
        </w:trPr>
        <w:tc>
          <w:tcPr>
            <w:tcW w:w="2538" w:type="dxa"/>
            <w:vAlign w:val="center"/>
          </w:tcPr>
          <w:p w:rsidR="003E464D" w:rsidRDefault="00F37431" w:rsidP="008A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7071" w:type="dxa"/>
            <w:vAlign w:val="center"/>
          </w:tcPr>
          <w:p w:rsidR="003E464D" w:rsidRPr="00904D4D" w:rsidRDefault="003E464D" w:rsidP="008A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F4127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ptember 1991</w:t>
            </w:r>
          </w:p>
        </w:tc>
      </w:tr>
      <w:tr w:rsidR="003E464D" w:rsidTr="00F37431">
        <w:trPr>
          <w:jc w:val="center"/>
        </w:trPr>
        <w:tc>
          <w:tcPr>
            <w:tcW w:w="2538" w:type="dxa"/>
            <w:vAlign w:val="center"/>
          </w:tcPr>
          <w:p w:rsidR="003E464D" w:rsidRDefault="00F37431" w:rsidP="008A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</w:p>
        </w:tc>
        <w:tc>
          <w:tcPr>
            <w:tcW w:w="7071" w:type="dxa"/>
            <w:vAlign w:val="center"/>
          </w:tcPr>
          <w:p w:rsidR="009027A7" w:rsidRDefault="00344434" w:rsidP="008A3FD5">
            <w:pP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4434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Sinungrejo</w:t>
            </w:r>
            <w:proofErr w:type="spellEnd"/>
            <w:r w:rsidRPr="00344434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T. </w:t>
            </w:r>
            <w:r w:rsidR="00624547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344434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RW. </w:t>
            </w:r>
            <w:r w:rsidR="00624547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5, </w:t>
            </w:r>
            <w:proofErr w:type="spellStart"/>
            <w:r w:rsidR="00CE287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Desa</w:t>
            </w:r>
            <w:proofErr w:type="spellEnd"/>
            <w:r w:rsidR="00CE287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E287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Sinungrejo</w:t>
            </w:r>
            <w:proofErr w:type="spellEnd"/>
            <w:r w:rsidR="00CE287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624547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Kecamatan</w:t>
            </w:r>
            <w:proofErr w:type="spellEnd"/>
            <w:r w:rsidRPr="00344434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4434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Ambal</w:t>
            </w:r>
            <w:proofErr w:type="spellEnd"/>
            <w:r w:rsidRPr="00344434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3E464D" w:rsidRPr="00344434" w:rsidRDefault="00624547" w:rsidP="006F4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Kabupaten</w:t>
            </w:r>
            <w:proofErr w:type="spellEnd"/>
            <w:r w:rsidR="00344434" w:rsidRPr="00344434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44434" w:rsidRPr="00344434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Kebumen</w:t>
            </w:r>
            <w:proofErr w:type="spellEnd"/>
            <w:r w:rsidR="004C00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F4127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="006F4127">
              <w:rPr>
                <w:rFonts w:ascii="Times New Roman" w:hAnsi="Times New Roman" w:cs="Times New Roman"/>
                <w:sz w:val="24"/>
                <w:szCs w:val="24"/>
              </w:rPr>
              <w:t xml:space="preserve"> Pos</w:t>
            </w:r>
            <w:r w:rsidR="003E464D" w:rsidRPr="00344434">
              <w:rPr>
                <w:rFonts w:ascii="Times New Roman" w:hAnsi="Times New Roman" w:cs="Times New Roman"/>
                <w:sz w:val="24"/>
                <w:szCs w:val="24"/>
              </w:rPr>
              <w:t>: 54392</w:t>
            </w:r>
          </w:p>
        </w:tc>
      </w:tr>
      <w:tr w:rsidR="003E464D" w:rsidTr="00F37431">
        <w:trPr>
          <w:jc w:val="center"/>
        </w:trPr>
        <w:tc>
          <w:tcPr>
            <w:tcW w:w="2538" w:type="dxa"/>
            <w:vAlign w:val="center"/>
          </w:tcPr>
          <w:p w:rsidR="003E464D" w:rsidRDefault="003E464D" w:rsidP="008A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7071" w:type="dxa"/>
            <w:vAlign w:val="center"/>
          </w:tcPr>
          <w:p w:rsidR="003E464D" w:rsidRDefault="00EC0D1D" w:rsidP="008A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07FDD">
              <w:rPr>
                <w:rFonts w:ascii="Times New Roman" w:hAnsi="Times New Roman"/>
                <w:sz w:val="24"/>
                <w:szCs w:val="24"/>
              </w:rPr>
              <w:t>81 227 769 397</w:t>
            </w:r>
          </w:p>
        </w:tc>
      </w:tr>
      <w:tr w:rsidR="003E464D" w:rsidTr="00F37431">
        <w:trPr>
          <w:jc w:val="center"/>
        </w:trPr>
        <w:tc>
          <w:tcPr>
            <w:tcW w:w="2538" w:type="dxa"/>
            <w:vAlign w:val="center"/>
          </w:tcPr>
          <w:p w:rsidR="003E464D" w:rsidRDefault="003E464D" w:rsidP="008A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7071" w:type="dxa"/>
            <w:vAlign w:val="center"/>
          </w:tcPr>
          <w:p w:rsidR="003E464D" w:rsidRPr="00DE3C96" w:rsidRDefault="00CB15F0" w:rsidP="00DE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E3C96" w:rsidRPr="00DE3C96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val="none"/>
                </w:rPr>
                <w:t>umi_nurhidayati25@yahoo.com</w:t>
              </w:r>
            </w:hyperlink>
          </w:p>
        </w:tc>
      </w:tr>
      <w:tr w:rsidR="00FB6F2C" w:rsidTr="00F37431">
        <w:trPr>
          <w:jc w:val="center"/>
        </w:trPr>
        <w:tc>
          <w:tcPr>
            <w:tcW w:w="2538" w:type="dxa"/>
            <w:vAlign w:val="center"/>
          </w:tcPr>
          <w:p w:rsidR="00FB6F2C" w:rsidRDefault="00F37431" w:rsidP="008A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warganegaraan</w:t>
            </w:r>
            <w:proofErr w:type="spellEnd"/>
          </w:p>
        </w:tc>
        <w:tc>
          <w:tcPr>
            <w:tcW w:w="7071" w:type="dxa"/>
            <w:vAlign w:val="center"/>
          </w:tcPr>
          <w:p w:rsidR="00FB6F2C" w:rsidRPr="00FB6F2C" w:rsidRDefault="00FB6F2C" w:rsidP="008A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onesia</w:t>
            </w:r>
          </w:p>
        </w:tc>
      </w:tr>
      <w:tr w:rsidR="003E464D" w:rsidTr="00F37431">
        <w:trPr>
          <w:jc w:val="center"/>
        </w:trPr>
        <w:tc>
          <w:tcPr>
            <w:tcW w:w="2538" w:type="dxa"/>
            <w:vAlign w:val="center"/>
          </w:tcPr>
          <w:p w:rsidR="003E464D" w:rsidRDefault="00F37431" w:rsidP="008A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ama</w:t>
            </w:r>
            <w:r w:rsidR="00FB6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71" w:type="dxa"/>
            <w:vAlign w:val="center"/>
          </w:tcPr>
          <w:p w:rsidR="003E464D" w:rsidRDefault="00F37431" w:rsidP="008A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lam</w:t>
            </w:r>
          </w:p>
        </w:tc>
      </w:tr>
      <w:tr w:rsidR="003E464D" w:rsidTr="00F37431">
        <w:trPr>
          <w:jc w:val="center"/>
        </w:trPr>
        <w:tc>
          <w:tcPr>
            <w:tcW w:w="2538" w:type="dxa"/>
            <w:vAlign w:val="center"/>
          </w:tcPr>
          <w:p w:rsidR="003E464D" w:rsidRDefault="00F37431" w:rsidP="008A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7071" w:type="dxa"/>
            <w:vAlign w:val="center"/>
          </w:tcPr>
          <w:p w:rsidR="003E464D" w:rsidRDefault="00F37431" w:rsidP="008A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  <w:proofErr w:type="spellEnd"/>
            <w:r w:rsidR="00FB6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464D" w:rsidTr="00F37431">
        <w:trPr>
          <w:jc w:val="center"/>
        </w:trPr>
        <w:tc>
          <w:tcPr>
            <w:tcW w:w="2538" w:type="dxa"/>
            <w:vAlign w:val="center"/>
          </w:tcPr>
          <w:p w:rsidR="003E464D" w:rsidRDefault="003E464D" w:rsidP="008A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  <w:r w:rsidR="00F37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7431">
              <w:rPr>
                <w:rFonts w:ascii="Times New Roman" w:hAnsi="Times New Roman" w:cs="Times New Roman"/>
                <w:sz w:val="24"/>
                <w:szCs w:val="24"/>
              </w:rPr>
              <w:t>Perkawinan</w:t>
            </w:r>
            <w:proofErr w:type="spellEnd"/>
          </w:p>
        </w:tc>
        <w:tc>
          <w:tcPr>
            <w:tcW w:w="7071" w:type="dxa"/>
            <w:vAlign w:val="center"/>
          </w:tcPr>
          <w:p w:rsidR="003E464D" w:rsidRDefault="00F37431" w:rsidP="008A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kah</w:t>
            </w:r>
            <w:proofErr w:type="spellEnd"/>
          </w:p>
        </w:tc>
      </w:tr>
      <w:tr w:rsidR="00FB6F2C" w:rsidTr="00F37431">
        <w:trPr>
          <w:jc w:val="center"/>
        </w:trPr>
        <w:tc>
          <w:tcPr>
            <w:tcW w:w="2538" w:type="dxa"/>
            <w:vAlign w:val="center"/>
          </w:tcPr>
          <w:p w:rsidR="00FB6F2C" w:rsidRDefault="00F37431" w:rsidP="008A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an</w:t>
            </w:r>
            <w:proofErr w:type="spellEnd"/>
          </w:p>
        </w:tc>
        <w:tc>
          <w:tcPr>
            <w:tcW w:w="7071" w:type="dxa"/>
            <w:vAlign w:val="center"/>
          </w:tcPr>
          <w:p w:rsidR="00FB6F2C" w:rsidRDefault="00E0422A" w:rsidP="008A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A32A11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="00A51DC5">
              <w:rPr>
                <w:rFonts w:ascii="Times New Roman" w:hAnsi="Times New Roman" w:cs="Times New Roman"/>
                <w:sz w:val="24"/>
                <w:szCs w:val="24"/>
              </w:rPr>
              <w:t>m, 44</w:t>
            </w:r>
            <w:r w:rsidR="00A32A11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FB6F2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3E464D" w:rsidRPr="009E6CB1" w:rsidTr="00F37431">
        <w:trPr>
          <w:jc w:val="center"/>
        </w:trPr>
        <w:tc>
          <w:tcPr>
            <w:tcW w:w="2538" w:type="dxa"/>
            <w:vAlign w:val="center"/>
          </w:tcPr>
          <w:p w:rsidR="003E464D" w:rsidRPr="00C47602" w:rsidRDefault="00F37431" w:rsidP="008A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ehatan</w:t>
            </w:r>
            <w:proofErr w:type="spellEnd"/>
          </w:p>
        </w:tc>
        <w:tc>
          <w:tcPr>
            <w:tcW w:w="7071" w:type="dxa"/>
            <w:vAlign w:val="center"/>
          </w:tcPr>
          <w:p w:rsidR="003E464D" w:rsidRPr="00C47602" w:rsidRDefault="00F37431" w:rsidP="008A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at</w:t>
            </w:r>
            <w:proofErr w:type="spellEnd"/>
          </w:p>
        </w:tc>
      </w:tr>
      <w:tr w:rsidR="003E464D" w:rsidTr="00F37431">
        <w:trPr>
          <w:jc w:val="center"/>
        </w:trPr>
        <w:tc>
          <w:tcPr>
            <w:tcW w:w="2538" w:type="dxa"/>
            <w:vAlign w:val="center"/>
          </w:tcPr>
          <w:p w:rsidR="003E464D" w:rsidRPr="00C47602" w:rsidRDefault="00F37431" w:rsidP="008A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bi</w:t>
            </w:r>
            <w:proofErr w:type="spellEnd"/>
          </w:p>
        </w:tc>
        <w:tc>
          <w:tcPr>
            <w:tcW w:w="7071" w:type="dxa"/>
            <w:vAlign w:val="center"/>
          </w:tcPr>
          <w:p w:rsidR="003E464D" w:rsidRPr="00C47602" w:rsidRDefault="00F37431" w:rsidP="00BB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eng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ik</w:t>
            </w:r>
            <w:proofErr w:type="spellEnd"/>
            <w:r w:rsidR="00C476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B0244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  <w:r w:rsidR="00C476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organisir</w:t>
            </w:r>
            <w:proofErr w:type="spellEnd"/>
          </w:p>
        </w:tc>
      </w:tr>
    </w:tbl>
    <w:p w:rsidR="0083262A" w:rsidRDefault="0083262A" w:rsidP="002C0B23">
      <w:pPr>
        <w:tabs>
          <w:tab w:val="left" w:pos="3402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3" w:type="dxa"/>
        <w:jc w:val="center"/>
        <w:tblInd w:w="174" w:type="dxa"/>
        <w:tblLayout w:type="fixed"/>
        <w:tblLook w:val="04A0"/>
      </w:tblPr>
      <w:tblGrid>
        <w:gridCol w:w="990"/>
        <w:gridCol w:w="989"/>
        <w:gridCol w:w="428"/>
        <w:gridCol w:w="1415"/>
        <w:gridCol w:w="570"/>
        <w:gridCol w:w="1275"/>
        <w:gridCol w:w="2127"/>
        <w:gridCol w:w="992"/>
        <w:gridCol w:w="847"/>
      </w:tblGrid>
      <w:tr w:rsidR="003E464D" w:rsidTr="003206A6">
        <w:trPr>
          <w:jc w:val="center"/>
        </w:trPr>
        <w:tc>
          <w:tcPr>
            <w:tcW w:w="9633" w:type="dxa"/>
            <w:gridSpan w:val="9"/>
            <w:shd w:val="clear" w:color="auto" w:fill="7030A0"/>
          </w:tcPr>
          <w:p w:rsidR="003E464D" w:rsidRPr="003E752A" w:rsidRDefault="00F37431" w:rsidP="00C51E3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IWAYAT PENDIDIKAN</w:t>
            </w:r>
          </w:p>
        </w:tc>
      </w:tr>
      <w:tr w:rsidR="009E6CB1" w:rsidTr="003206A6">
        <w:trPr>
          <w:jc w:val="center"/>
        </w:trPr>
        <w:tc>
          <w:tcPr>
            <w:tcW w:w="9633" w:type="dxa"/>
            <w:gridSpan w:val="9"/>
          </w:tcPr>
          <w:p w:rsidR="009E6CB1" w:rsidRDefault="00F37431" w:rsidP="005F1559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DIDIKAN FORMAL</w:t>
            </w:r>
          </w:p>
        </w:tc>
      </w:tr>
      <w:tr w:rsidR="003206A6" w:rsidTr="00C32A70">
        <w:trPr>
          <w:jc w:val="center"/>
        </w:trPr>
        <w:tc>
          <w:tcPr>
            <w:tcW w:w="2407" w:type="dxa"/>
            <w:gridSpan w:val="3"/>
          </w:tcPr>
          <w:p w:rsidR="003206A6" w:rsidRPr="00C81721" w:rsidRDefault="008F11E5" w:rsidP="005F1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ngkat </w:t>
            </w:r>
          </w:p>
        </w:tc>
        <w:tc>
          <w:tcPr>
            <w:tcW w:w="1985" w:type="dxa"/>
            <w:gridSpan w:val="2"/>
          </w:tcPr>
          <w:p w:rsidR="003206A6" w:rsidRPr="00C81721" w:rsidRDefault="00CC1940" w:rsidP="006500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iod</w:t>
            </w:r>
            <w:r w:rsidR="008F11E5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proofErr w:type="spellEnd"/>
          </w:p>
        </w:tc>
        <w:tc>
          <w:tcPr>
            <w:tcW w:w="3402" w:type="dxa"/>
            <w:gridSpan w:val="2"/>
          </w:tcPr>
          <w:p w:rsidR="003206A6" w:rsidRPr="00C81721" w:rsidRDefault="008F11E5" w:rsidP="00C47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itu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39" w:type="dxa"/>
            <w:gridSpan w:val="2"/>
          </w:tcPr>
          <w:p w:rsidR="003206A6" w:rsidRPr="00C81721" w:rsidRDefault="008F11E5" w:rsidP="006500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ta</w:t>
            </w:r>
          </w:p>
        </w:tc>
      </w:tr>
      <w:tr w:rsidR="003206A6" w:rsidTr="00C32A70">
        <w:trPr>
          <w:jc w:val="center"/>
        </w:trPr>
        <w:tc>
          <w:tcPr>
            <w:tcW w:w="2407" w:type="dxa"/>
            <w:gridSpan w:val="3"/>
          </w:tcPr>
          <w:p w:rsidR="003206A6" w:rsidRDefault="003206A6" w:rsidP="00D16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</w:t>
            </w:r>
          </w:p>
        </w:tc>
        <w:tc>
          <w:tcPr>
            <w:tcW w:w="1985" w:type="dxa"/>
            <w:gridSpan w:val="2"/>
          </w:tcPr>
          <w:p w:rsidR="003206A6" w:rsidRDefault="003206A6" w:rsidP="0065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 – 2012</w:t>
            </w:r>
          </w:p>
        </w:tc>
        <w:tc>
          <w:tcPr>
            <w:tcW w:w="3402" w:type="dxa"/>
            <w:gridSpan w:val="2"/>
          </w:tcPr>
          <w:p w:rsidR="003206A6" w:rsidRDefault="008F11E5" w:rsidP="00C51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i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g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arang</w:t>
            </w:r>
          </w:p>
        </w:tc>
        <w:tc>
          <w:tcPr>
            <w:tcW w:w="1839" w:type="dxa"/>
            <w:gridSpan w:val="2"/>
          </w:tcPr>
          <w:p w:rsidR="003206A6" w:rsidRDefault="003206A6" w:rsidP="00650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arang</w:t>
            </w:r>
          </w:p>
        </w:tc>
      </w:tr>
      <w:tr w:rsidR="003206A6" w:rsidTr="00C32A70">
        <w:trPr>
          <w:jc w:val="center"/>
        </w:trPr>
        <w:tc>
          <w:tcPr>
            <w:tcW w:w="2407" w:type="dxa"/>
            <w:gridSpan w:val="3"/>
          </w:tcPr>
          <w:p w:rsidR="003206A6" w:rsidRDefault="008F11E5" w:rsidP="00D16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</w:t>
            </w:r>
          </w:p>
        </w:tc>
        <w:tc>
          <w:tcPr>
            <w:tcW w:w="1985" w:type="dxa"/>
            <w:gridSpan w:val="2"/>
          </w:tcPr>
          <w:p w:rsidR="003206A6" w:rsidRDefault="003206A6" w:rsidP="0065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 – 2009</w:t>
            </w:r>
          </w:p>
        </w:tc>
        <w:tc>
          <w:tcPr>
            <w:tcW w:w="3402" w:type="dxa"/>
            <w:gridSpan w:val="2"/>
          </w:tcPr>
          <w:p w:rsidR="003206A6" w:rsidRDefault="003206A6" w:rsidP="003E4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g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towinangun</w:t>
            </w:r>
            <w:proofErr w:type="spellEnd"/>
          </w:p>
        </w:tc>
        <w:tc>
          <w:tcPr>
            <w:tcW w:w="1839" w:type="dxa"/>
            <w:gridSpan w:val="2"/>
          </w:tcPr>
          <w:p w:rsidR="003206A6" w:rsidRDefault="003206A6" w:rsidP="00650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men</w:t>
            </w:r>
            <w:proofErr w:type="spellEnd"/>
          </w:p>
        </w:tc>
      </w:tr>
      <w:tr w:rsidR="003206A6" w:rsidTr="00C32A70">
        <w:trPr>
          <w:jc w:val="center"/>
        </w:trPr>
        <w:tc>
          <w:tcPr>
            <w:tcW w:w="2407" w:type="dxa"/>
            <w:gridSpan w:val="3"/>
          </w:tcPr>
          <w:p w:rsidR="003206A6" w:rsidRDefault="008F11E5" w:rsidP="00D16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P</w:t>
            </w:r>
          </w:p>
        </w:tc>
        <w:tc>
          <w:tcPr>
            <w:tcW w:w="1985" w:type="dxa"/>
            <w:gridSpan w:val="2"/>
          </w:tcPr>
          <w:p w:rsidR="003206A6" w:rsidRDefault="003206A6" w:rsidP="0065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 – 2006</w:t>
            </w:r>
          </w:p>
        </w:tc>
        <w:tc>
          <w:tcPr>
            <w:tcW w:w="3402" w:type="dxa"/>
            <w:gridSpan w:val="2"/>
          </w:tcPr>
          <w:p w:rsidR="003206A6" w:rsidRDefault="003206A6" w:rsidP="003E4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g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bal</w:t>
            </w:r>
            <w:proofErr w:type="spellEnd"/>
          </w:p>
        </w:tc>
        <w:tc>
          <w:tcPr>
            <w:tcW w:w="1839" w:type="dxa"/>
            <w:gridSpan w:val="2"/>
          </w:tcPr>
          <w:p w:rsidR="003206A6" w:rsidRDefault="003206A6" w:rsidP="00650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men</w:t>
            </w:r>
            <w:proofErr w:type="spellEnd"/>
          </w:p>
        </w:tc>
      </w:tr>
      <w:tr w:rsidR="003206A6" w:rsidTr="00C32A70">
        <w:trPr>
          <w:jc w:val="center"/>
        </w:trPr>
        <w:tc>
          <w:tcPr>
            <w:tcW w:w="2407" w:type="dxa"/>
            <w:gridSpan w:val="3"/>
          </w:tcPr>
          <w:p w:rsidR="003206A6" w:rsidRDefault="008F11E5" w:rsidP="00D16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1985" w:type="dxa"/>
            <w:gridSpan w:val="2"/>
          </w:tcPr>
          <w:p w:rsidR="003206A6" w:rsidRDefault="0049338C" w:rsidP="0065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  <w:r w:rsidR="003206A6">
              <w:rPr>
                <w:rFonts w:ascii="Times New Roman" w:hAnsi="Times New Roman" w:cs="Times New Roman"/>
                <w:sz w:val="24"/>
                <w:szCs w:val="24"/>
              </w:rPr>
              <w:t xml:space="preserve"> – 2003</w:t>
            </w:r>
          </w:p>
        </w:tc>
        <w:tc>
          <w:tcPr>
            <w:tcW w:w="3402" w:type="dxa"/>
            <w:gridSpan w:val="2"/>
          </w:tcPr>
          <w:p w:rsidR="003206A6" w:rsidRDefault="003206A6" w:rsidP="00F41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g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ungrejo</w:t>
            </w:r>
            <w:proofErr w:type="spellEnd"/>
          </w:p>
        </w:tc>
        <w:tc>
          <w:tcPr>
            <w:tcW w:w="1839" w:type="dxa"/>
            <w:gridSpan w:val="2"/>
          </w:tcPr>
          <w:p w:rsidR="003206A6" w:rsidRDefault="003206A6" w:rsidP="00650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men</w:t>
            </w:r>
            <w:proofErr w:type="spellEnd"/>
          </w:p>
        </w:tc>
      </w:tr>
      <w:tr w:rsidR="00364916" w:rsidTr="003206A6">
        <w:trPr>
          <w:jc w:val="center"/>
        </w:trPr>
        <w:tc>
          <w:tcPr>
            <w:tcW w:w="9633" w:type="dxa"/>
            <w:gridSpan w:val="9"/>
          </w:tcPr>
          <w:p w:rsidR="00364916" w:rsidRPr="00364916" w:rsidRDefault="008F11E5" w:rsidP="005F1559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ALIFIKASI AKADEMIK</w:t>
            </w:r>
          </w:p>
        </w:tc>
      </w:tr>
      <w:tr w:rsidR="003206A6" w:rsidTr="008F11E5">
        <w:trPr>
          <w:jc w:val="center"/>
        </w:trPr>
        <w:tc>
          <w:tcPr>
            <w:tcW w:w="990" w:type="dxa"/>
          </w:tcPr>
          <w:p w:rsidR="003206A6" w:rsidRPr="00C47602" w:rsidRDefault="008F11E5" w:rsidP="005F1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989" w:type="dxa"/>
          </w:tcPr>
          <w:p w:rsidR="003206A6" w:rsidRPr="005F1559" w:rsidRDefault="008F11E5" w:rsidP="00C47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lar</w:t>
            </w:r>
            <w:proofErr w:type="spellEnd"/>
          </w:p>
        </w:tc>
        <w:tc>
          <w:tcPr>
            <w:tcW w:w="1843" w:type="dxa"/>
            <w:gridSpan w:val="2"/>
          </w:tcPr>
          <w:p w:rsidR="003206A6" w:rsidRPr="00C47602" w:rsidRDefault="008F11E5" w:rsidP="009E6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1845" w:type="dxa"/>
            <w:gridSpan w:val="2"/>
          </w:tcPr>
          <w:p w:rsidR="003206A6" w:rsidRPr="00C47602" w:rsidRDefault="008F11E5" w:rsidP="00C47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itu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2"/>
          </w:tcPr>
          <w:p w:rsidR="003206A6" w:rsidRPr="00C47602" w:rsidRDefault="008F11E5" w:rsidP="00C47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hir</w:t>
            </w:r>
            <w:proofErr w:type="spellEnd"/>
          </w:p>
        </w:tc>
        <w:tc>
          <w:tcPr>
            <w:tcW w:w="847" w:type="dxa"/>
          </w:tcPr>
          <w:p w:rsidR="003206A6" w:rsidRPr="00C47602" w:rsidRDefault="008F11E5" w:rsidP="006500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PK</w:t>
            </w:r>
          </w:p>
        </w:tc>
      </w:tr>
      <w:tr w:rsidR="003206A6" w:rsidTr="008F11E5">
        <w:trPr>
          <w:jc w:val="center"/>
        </w:trPr>
        <w:tc>
          <w:tcPr>
            <w:tcW w:w="990" w:type="dxa"/>
          </w:tcPr>
          <w:p w:rsidR="003206A6" w:rsidRPr="009E6CB1" w:rsidRDefault="003206A6" w:rsidP="009E6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89" w:type="dxa"/>
          </w:tcPr>
          <w:p w:rsidR="003206A6" w:rsidRPr="005F1559" w:rsidRDefault="003206A6" w:rsidP="00941B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F431DC">
              <w:rPr>
                <w:rFonts w:ascii="Times New Roman" w:hAnsi="Times New Roman" w:cs="Times New Roman"/>
                <w:sz w:val="24"/>
                <w:szCs w:val="24"/>
              </w:rPr>
              <w:t>A.Md</w:t>
            </w:r>
            <w:proofErr w:type="spellEnd"/>
            <w:r w:rsidRPr="00F431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3206A6" w:rsidRDefault="008F11E5" w:rsidP="0094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aga</w:t>
            </w:r>
            <w:proofErr w:type="spellEnd"/>
          </w:p>
        </w:tc>
        <w:tc>
          <w:tcPr>
            <w:tcW w:w="1845" w:type="dxa"/>
            <w:gridSpan w:val="2"/>
          </w:tcPr>
          <w:p w:rsidR="003206A6" w:rsidRDefault="008F11E5" w:rsidP="009E6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i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g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arang</w:t>
            </w:r>
          </w:p>
        </w:tc>
        <w:tc>
          <w:tcPr>
            <w:tcW w:w="3119" w:type="dxa"/>
            <w:gridSpan w:val="2"/>
          </w:tcPr>
          <w:p w:rsidR="003206A6" w:rsidRPr="00C47602" w:rsidRDefault="008F11E5" w:rsidP="008F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epuas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layanan</w:t>
            </w:r>
            <w:proofErr w:type="spellEnd"/>
            <w:r w:rsidR="003206A6" w:rsidRPr="00C4760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id-ID"/>
              </w:rPr>
              <w:t xml:space="preserve"> </w:t>
            </w:r>
            <w:r w:rsidR="003206A6" w:rsidRPr="00C476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PT </w:t>
            </w:r>
            <w:proofErr w:type="spellStart"/>
            <w:r w:rsidR="003206A6" w:rsidRPr="00C476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</w:t>
            </w:r>
            <w:r w:rsidR="003206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spen</w:t>
            </w:r>
            <w:proofErr w:type="spellEnd"/>
            <w:r w:rsidR="003206A6" w:rsidRPr="00C476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</w:t>
            </w:r>
            <w:proofErr w:type="spellStart"/>
            <w:r w:rsidR="003206A6" w:rsidRPr="00C476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</w:t>
            </w:r>
            <w:r w:rsidR="003206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rsero</w:t>
            </w:r>
            <w:proofErr w:type="spellEnd"/>
            <w:r w:rsidR="003206A6" w:rsidRPr="00C476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abang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3206A6" w:rsidRPr="00C476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</w:t>
            </w:r>
            <w:r w:rsidR="003206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marang</w:t>
            </w:r>
            <w:r w:rsidR="003206A6" w:rsidRPr="00C476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47" w:type="dxa"/>
          </w:tcPr>
          <w:p w:rsidR="003206A6" w:rsidRDefault="003206A6" w:rsidP="0065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3</w:t>
            </w:r>
          </w:p>
        </w:tc>
      </w:tr>
      <w:tr w:rsidR="003206A6" w:rsidTr="003206A6">
        <w:trPr>
          <w:jc w:val="center"/>
        </w:trPr>
        <w:tc>
          <w:tcPr>
            <w:tcW w:w="9633" w:type="dxa"/>
            <w:gridSpan w:val="9"/>
          </w:tcPr>
          <w:p w:rsidR="003206A6" w:rsidRDefault="00836F1F" w:rsidP="00836F1F">
            <w:pPr>
              <w:tabs>
                <w:tab w:val="left" w:pos="1307"/>
              </w:tabs>
              <w:ind w:left="1449" w:hanging="14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="003206A6">
              <w:rPr>
                <w:rFonts w:ascii="Times New Roman" w:hAnsi="Times New Roman" w:cs="Times New Roman"/>
                <w:sz w:val="24"/>
                <w:szCs w:val="24"/>
              </w:rPr>
              <w:t xml:space="preserve">  :  </w:t>
            </w:r>
            <w:proofErr w:type="spellStart"/>
            <w:r w:rsidR="008F11E5">
              <w:rPr>
                <w:rFonts w:ascii="Times New Roman" w:hAnsi="Times New Roman" w:cs="Times New Roman"/>
                <w:sz w:val="24"/>
                <w:szCs w:val="24"/>
              </w:rPr>
              <w:t>Kesekretariatan</w:t>
            </w:r>
            <w:proofErr w:type="spellEnd"/>
            <w:r w:rsidR="003206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F11E5">
              <w:rPr>
                <w:rFonts w:ascii="Times New Roman" w:hAnsi="Times New Roman" w:cs="Times New Roman"/>
                <w:sz w:val="24"/>
                <w:szCs w:val="24"/>
              </w:rPr>
              <w:t>Pengolahan</w:t>
            </w:r>
            <w:proofErr w:type="spellEnd"/>
            <w:r w:rsidR="008F1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11E5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  <w:proofErr w:type="spellEnd"/>
            <w:r w:rsidR="003206A6" w:rsidRPr="00153E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F11E5">
              <w:rPr>
                <w:rFonts w:ascii="Times New Roman" w:hAnsi="Times New Roman" w:cs="Times New Roman"/>
                <w:sz w:val="24"/>
                <w:szCs w:val="24"/>
              </w:rPr>
              <w:t>Pengetikan</w:t>
            </w:r>
            <w:proofErr w:type="spellEnd"/>
            <w:r w:rsidR="008F1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11E5">
              <w:rPr>
                <w:rFonts w:ascii="Times New Roman" w:hAnsi="Times New Roman" w:cs="Times New Roman"/>
                <w:sz w:val="24"/>
                <w:szCs w:val="24"/>
              </w:rPr>
              <w:t>Bisnis</w:t>
            </w:r>
            <w:proofErr w:type="spellEnd"/>
            <w:r w:rsidR="003206A6" w:rsidRPr="00153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0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11E5">
              <w:rPr>
                <w:rFonts w:ascii="Times New Roman" w:hAnsi="Times New Roman" w:cs="Times New Roman"/>
                <w:sz w:val="24"/>
                <w:szCs w:val="24"/>
              </w:rPr>
              <w:t>Kearsipan</w:t>
            </w:r>
            <w:proofErr w:type="spellEnd"/>
            <w:r w:rsidR="003206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F11E5">
              <w:rPr>
                <w:rFonts w:ascii="Times New Roman" w:hAnsi="Times New Roman" w:cs="Times New Roman"/>
                <w:sz w:val="24"/>
                <w:szCs w:val="24"/>
              </w:rPr>
              <w:t>Perkantoran</w:t>
            </w:r>
            <w:proofErr w:type="spellEnd"/>
            <w:r w:rsidR="003206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E6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11E5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="008F1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11E5">
              <w:rPr>
                <w:rFonts w:ascii="Times New Roman" w:hAnsi="Times New Roman" w:cs="Times New Roman"/>
                <w:sz w:val="24"/>
                <w:szCs w:val="24"/>
              </w:rPr>
              <w:t>Bisnis</w:t>
            </w:r>
            <w:proofErr w:type="spellEnd"/>
            <w:r w:rsidR="003206A6" w:rsidRPr="00153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0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11E5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="008F1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11E5"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  <w:proofErr w:type="spellEnd"/>
            <w:r w:rsidR="008F1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11E5">
              <w:rPr>
                <w:rFonts w:ascii="Times New Roman" w:hAnsi="Times New Roman" w:cs="Times New Roman"/>
                <w:sz w:val="24"/>
                <w:szCs w:val="24"/>
              </w:rPr>
              <w:t>Bisnis</w:t>
            </w:r>
            <w:proofErr w:type="spellEnd"/>
            <w:r w:rsidR="003206A6" w:rsidRPr="00B142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0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06A6">
              <w:rPr>
                <w:rFonts w:ascii="Times New Roman" w:hAnsi="Times New Roman" w:cs="Times New Roman"/>
                <w:sz w:val="24"/>
                <w:szCs w:val="24"/>
              </w:rPr>
              <w:t>Mana</w:t>
            </w:r>
            <w:r w:rsidR="008F11E5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3206A6">
              <w:rPr>
                <w:rFonts w:ascii="Times New Roman" w:hAnsi="Times New Roman" w:cs="Times New Roman"/>
                <w:sz w:val="24"/>
                <w:szCs w:val="24"/>
              </w:rPr>
              <w:t>ement</w:t>
            </w:r>
            <w:proofErr w:type="spellEnd"/>
            <w:r w:rsidR="003206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206A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F11E5">
              <w:rPr>
                <w:rFonts w:ascii="Times New Roman" w:hAnsi="Times New Roman" w:cs="Times New Roman"/>
                <w:sz w:val="24"/>
                <w:szCs w:val="24"/>
              </w:rPr>
              <w:t>kuntansi</w:t>
            </w:r>
            <w:proofErr w:type="spellEnd"/>
            <w:r w:rsidR="00377D87">
              <w:rPr>
                <w:rFonts w:ascii="Times New Roman" w:hAnsi="Times New Roman" w:cs="Times New Roman"/>
                <w:sz w:val="24"/>
                <w:szCs w:val="24"/>
              </w:rPr>
              <w:t xml:space="preserve">, Marketing, </w:t>
            </w:r>
            <w:proofErr w:type="spellStart"/>
            <w:r w:rsidR="00377D87">
              <w:rPr>
                <w:rFonts w:ascii="Times New Roman" w:hAnsi="Times New Roman" w:cs="Times New Roman"/>
                <w:sz w:val="24"/>
                <w:szCs w:val="24"/>
              </w:rPr>
              <w:t>dll</w:t>
            </w:r>
            <w:proofErr w:type="spellEnd"/>
            <w:r w:rsidR="00320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A0A38" w:rsidRDefault="00DA0A38" w:rsidP="002C0B23">
      <w:pPr>
        <w:tabs>
          <w:tab w:val="left" w:pos="3402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26C2" w:rsidRDefault="000126C2" w:rsidP="002C0B23">
      <w:pPr>
        <w:tabs>
          <w:tab w:val="left" w:pos="3402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093"/>
        <w:gridCol w:w="283"/>
        <w:gridCol w:w="7230"/>
      </w:tblGrid>
      <w:tr w:rsidR="00143D0A" w:rsidTr="009E0FE2">
        <w:trPr>
          <w:jc w:val="center"/>
        </w:trPr>
        <w:tc>
          <w:tcPr>
            <w:tcW w:w="9606" w:type="dxa"/>
            <w:gridSpan w:val="3"/>
            <w:shd w:val="clear" w:color="auto" w:fill="7030A0"/>
          </w:tcPr>
          <w:p w:rsidR="00143D0A" w:rsidRPr="003E752A" w:rsidRDefault="0091576B" w:rsidP="009E0F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PENGALAMAN KERJA</w:t>
            </w:r>
          </w:p>
        </w:tc>
      </w:tr>
      <w:tr w:rsidR="00143D0A" w:rsidTr="009E0FE2">
        <w:trPr>
          <w:jc w:val="center"/>
        </w:trPr>
        <w:tc>
          <w:tcPr>
            <w:tcW w:w="2093" w:type="dxa"/>
          </w:tcPr>
          <w:p w:rsidR="00143D0A" w:rsidRDefault="0091576B" w:rsidP="009E0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  <w:tc>
          <w:tcPr>
            <w:tcW w:w="283" w:type="dxa"/>
          </w:tcPr>
          <w:p w:rsidR="00143D0A" w:rsidRDefault="00143D0A" w:rsidP="009E0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30" w:type="dxa"/>
          </w:tcPr>
          <w:p w:rsidR="00143D0A" w:rsidRDefault="00143D0A" w:rsidP="009E0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inum Computer</w:t>
            </w:r>
          </w:p>
        </w:tc>
      </w:tr>
      <w:tr w:rsidR="00143D0A" w:rsidTr="009E0FE2">
        <w:trPr>
          <w:jc w:val="center"/>
        </w:trPr>
        <w:tc>
          <w:tcPr>
            <w:tcW w:w="2093" w:type="dxa"/>
          </w:tcPr>
          <w:p w:rsidR="00143D0A" w:rsidRDefault="00143D0A" w:rsidP="009E0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1576B">
              <w:rPr>
                <w:rFonts w:ascii="Times New Roman" w:hAnsi="Times New Roman" w:cs="Times New Roman"/>
                <w:sz w:val="24"/>
                <w:szCs w:val="24"/>
              </w:rPr>
              <w:t>osisi</w:t>
            </w:r>
            <w:proofErr w:type="spellEnd"/>
          </w:p>
        </w:tc>
        <w:tc>
          <w:tcPr>
            <w:tcW w:w="283" w:type="dxa"/>
          </w:tcPr>
          <w:p w:rsidR="00143D0A" w:rsidRDefault="00143D0A" w:rsidP="009E0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30" w:type="dxa"/>
          </w:tcPr>
          <w:p w:rsidR="00143D0A" w:rsidRDefault="00EC5277" w:rsidP="009E0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strasi-Akunting</w:t>
            </w:r>
            <w:proofErr w:type="spellEnd"/>
          </w:p>
        </w:tc>
      </w:tr>
      <w:tr w:rsidR="00143D0A" w:rsidTr="009E0FE2">
        <w:trPr>
          <w:jc w:val="center"/>
        </w:trPr>
        <w:tc>
          <w:tcPr>
            <w:tcW w:w="2093" w:type="dxa"/>
          </w:tcPr>
          <w:p w:rsidR="00143D0A" w:rsidRDefault="00CF45D4" w:rsidP="009E0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ode</w:t>
            </w:r>
            <w:proofErr w:type="spellEnd"/>
            <w:r w:rsidR="00EC5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143D0A" w:rsidRDefault="00143D0A" w:rsidP="009E0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30" w:type="dxa"/>
          </w:tcPr>
          <w:p w:rsidR="00143D0A" w:rsidRPr="004412DB" w:rsidRDefault="00EC5277" w:rsidP="009E0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143D0A">
              <w:rPr>
                <w:rFonts w:ascii="Times New Roman" w:hAnsi="Times New Roman" w:cs="Times New Roman"/>
                <w:sz w:val="24"/>
                <w:szCs w:val="24"/>
              </w:rPr>
              <w:t xml:space="preserve">November 2012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143D0A">
              <w:rPr>
                <w:rFonts w:ascii="Times New Roman" w:hAnsi="Times New Roman" w:cs="Times New Roman"/>
                <w:sz w:val="24"/>
                <w:szCs w:val="24"/>
              </w:rPr>
              <w:t>November 2013</w:t>
            </w:r>
          </w:p>
        </w:tc>
      </w:tr>
      <w:tr w:rsidR="00143D0A" w:rsidTr="00E8539B">
        <w:trPr>
          <w:trHeight w:val="1391"/>
          <w:jc w:val="center"/>
        </w:trPr>
        <w:tc>
          <w:tcPr>
            <w:tcW w:w="9606" w:type="dxa"/>
            <w:gridSpan w:val="3"/>
          </w:tcPr>
          <w:p w:rsidR="00143D0A" w:rsidRDefault="00EC5277" w:rsidP="009E0F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 w:rsidR="00545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43D0A" w:rsidRDefault="00A145AC" w:rsidP="00E15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Perusaha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C5277">
              <w:rPr>
                <w:rFonts w:ascii="Times New Roman" w:hAnsi="Times New Roman" w:cs="Times New Roman"/>
                <w:sz w:val="24"/>
                <w:szCs w:val="24"/>
              </w:rPr>
              <w:t>Kasir</w:t>
            </w:r>
            <w:proofErr w:type="spellEnd"/>
            <w:r w:rsidR="00143D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C5277">
              <w:rPr>
                <w:rFonts w:ascii="Times New Roman" w:hAnsi="Times New Roman" w:cs="Times New Roman"/>
                <w:sz w:val="24"/>
                <w:szCs w:val="24"/>
              </w:rPr>
              <w:t xml:space="preserve">Input Nota </w:t>
            </w:r>
            <w:proofErr w:type="spellStart"/>
            <w:r w:rsidR="00EC5277">
              <w:rPr>
                <w:rFonts w:ascii="Times New Roman" w:hAnsi="Times New Roman" w:cs="Times New Roman"/>
                <w:sz w:val="24"/>
                <w:szCs w:val="24"/>
              </w:rPr>
              <w:t>Penjualan</w:t>
            </w:r>
            <w:proofErr w:type="spellEnd"/>
            <w:r w:rsidR="00EC5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5277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EC5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5277">
              <w:rPr>
                <w:rFonts w:ascii="Times New Roman" w:hAnsi="Times New Roman" w:cs="Times New Roman"/>
                <w:sz w:val="24"/>
                <w:szCs w:val="24"/>
              </w:rPr>
              <w:t>Pembelian</w:t>
            </w:r>
            <w:proofErr w:type="spellEnd"/>
            <w:r w:rsidR="00143D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C5277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="00143D0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EC5277">
              <w:rPr>
                <w:rFonts w:ascii="Times New Roman" w:hAnsi="Times New Roman" w:cs="Times New Roman"/>
                <w:sz w:val="24"/>
                <w:szCs w:val="24"/>
              </w:rPr>
              <w:t>Menghitung</w:t>
            </w:r>
            <w:proofErr w:type="spellEnd"/>
            <w:r w:rsidR="00143D0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EC5277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EC5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5277">
              <w:rPr>
                <w:rFonts w:ascii="Times New Roman" w:hAnsi="Times New Roman" w:cs="Times New Roman"/>
                <w:sz w:val="24"/>
                <w:szCs w:val="24"/>
              </w:rPr>
              <w:t>Mencetak</w:t>
            </w:r>
            <w:proofErr w:type="spellEnd"/>
            <w:r w:rsidR="00143D0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C5277">
              <w:rPr>
                <w:rFonts w:ascii="Times New Roman" w:hAnsi="Times New Roman" w:cs="Times New Roman"/>
                <w:sz w:val="24"/>
                <w:szCs w:val="24"/>
              </w:rPr>
              <w:t>Kas</w:t>
            </w:r>
            <w:proofErr w:type="spellEnd"/>
            <w:r w:rsidR="00EC5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5277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="00143D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C5277">
              <w:rPr>
                <w:rFonts w:ascii="Times New Roman" w:hAnsi="Times New Roman" w:cs="Times New Roman"/>
                <w:sz w:val="24"/>
                <w:szCs w:val="24"/>
              </w:rPr>
              <w:t>Kas</w:t>
            </w:r>
            <w:proofErr w:type="spellEnd"/>
            <w:r w:rsidR="00EC5277">
              <w:rPr>
                <w:rFonts w:ascii="Times New Roman" w:hAnsi="Times New Roman" w:cs="Times New Roman"/>
                <w:sz w:val="24"/>
                <w:szCs w:val="24"/>
              </w:rPr>
              <w:t xml:space="preserve"> Kecil</w:t>
            </w:r>
            <w:r w:rsidR="00143D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15681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="00E1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5681"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  <w:r w:rsidR="00143D0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E15681">
              <w:rPr>
                <w:rFonts w:ascii="Times New Roman" w:hAnsi="Times New Roman" w:cs="Times New Roman"/>
                <w:sz w:val="24"/>
                <w:szCs w:val="24"/>
              </w:rPr>
              <w:t>Mengontrol</w:t>
            </w:r>
            <w:proofErr w:type="spellEnd"/>
            <w:r w:rsidR="00E1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5681">
              <w:rPr>
                <w:rFonts w:ascii="Times New Roman" w:hAnsi="Times New Roman" w:cs="Times New Roman"/>
                <w:sz w:val="24"/>
                <w:szCs w:val="24"/>
              </w:rPr>
              <w:t>Inventaris</w:t>
            </w:r>
            <w:proofErr w:type="spellEnd"/>
            <w:r w:rsidR="00143D0A" w:rsidRPr="007B11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3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5681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="00E1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5681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="00E1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5681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="00E1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5681"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  <w:r w:rsidR="00E1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5681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E1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5681">
              <w:rPr>
                <w:rFonts w:ascii="Times New Roman" w:hAnsi="Times New Roman" w:cs="Times New Roman"/>
                <w:sz w:val="24"/>
                <w:szCs w:val="24"/>
              </w:rPr>
              <w:t>Bulanan</w:t>
            </w:r>
            <w:proofErr w:type="spellEnd"/>
            <w:r w:rsidR="00E15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1A03" w:rsidRDefault="00A11A03" w:rsidP="00E15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A03" w:rsidTr="003D445B">
        <w:trPr>
          <w:jc w:val="center"/>
        </w:trPr>
        <w:tc>
          <w:tcPr>
            <w:tcW w:w="2093" w:type="dxa"/>
          </w:tcPr>
          <w:p w:rsidR="00A11A03" w:rsidRDefault="00A11A03" w:rsidP="003D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  <w:tc>
          <w:tcPr>
            <w:tcW w:w="283" w:type="dxa"/>
          </w:tcPr>
          <w:p w:rsidR="00A11A03" w:rsidRDefault="00A11A03" w:rsidP="003D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30" w:type="dxa"/>
          </w:tcPr>
          <w:p w:rsidR="00A11A03" w:rsidRDefault="00A11A03" w:rsidP="003D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pe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nj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ah”</w:t>
            </w:r>
          </w:p>
        </w:tc>
      </w:tr>
      <w:tr w:rsidR="00A11A03" w:rsidTr="003D445B">
        <w:trPr>
          <w:jc w:val="center"/>
        </w:trPr>
        <w:tc>
          <w:tcPr>
            <w:tcW w:w="2093" w:type="dxa"/>
          </w:tcPr>
          <w:p w:rsidR="00A11A03" w:rsidRDefault="00A11A03" w:rsidP="003D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  <w:proofErr w:type="spellEnd"/>
          </w:p>
        </w:tc>
        <w:tc>
          <w:tcPr>
            <w:tcW w:w="283" w:type="dxa"/>
          </w:tcPr>
          <w:p w:rsidR="00A11A03" w:rsidRDefault="00A11A03" w:rsidP="003D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30" w:type="dxa"/>
          </w:tcPr>
          <w:p w:rsidR="00A11A03" w:rsidRDefault="00A11A03" w:rsidP="003D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pitulasi</w:t>
            </w:r>
            <w:proofErr w:type="spellEnd"/>
          </w:p>
        </w:tc>
      </w:tr>
      <w:tr w:rsidR="00A11A03" w:rsidTr="003D445B">
        <w:trPr>
          <w:jc w:val="center"/>
        </w:trPr>
        <w:tc>
          <w:tcPr>
            <w:tcW w:w="2093" w:type="dxa"/>
          </w:tcPr>
          <w:p w:rsidR="00A11A03" w:rsidRDefault="00A11A03" w:rsidP="003D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A11A03" w:rsidRDefault="00A11A03" w:rsidP="003D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30" w:type="dxa"/>
          </w:tcPr>
          <w:p w:rsidR="00A11A03" w:rsidRPr="004412DB" w:rsidRDefault="00A11A03" w:rsidP="003D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Mei 2014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arang</w:t>
            </w:r>
            <w:proofErr w:type="spellEnd"/>
          </w:p>
        </w:tc>
      </w:tr>
      <w:tr w:rsidR="00A11A03" w:rsidTr="000126C2">
        <w:trPr>
          <w:trHeight w:val="864"/>
          <w:jc w:val="center"/>
        </w:trPr>
        <w:tc>
          <w:tcPr>
            <w:tcW w:w="9606" w:type="dxa"/>
            <w:gridSpan w:val="3"/>
          </w:tcPr>
          <w:p w:rsidR="00A11A03" w:rsidRDefault="00A11A03" w:rsidP="003D44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A11A03" w:rsidRDefault="00A11A03" w:rsidP="003D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e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4A54" w:rsidRDefault="00BE4A54" w:rsidP="003D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7D4E" w:rsidRDefault="00F47D4E" w:rsidP="002C0B23">
      <w:pPr>
        <w:tabs>
          <w:tab w:val="left" w:pos="3402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093"/>
        <w:gridCol w:w="283"/>
        <w:gridCol w:w="7230"/>
      </w:tblGrid>
      <w:tr w:rsidR="00143D0A" w:rsidTr="009E0FE2">
        <w:trPr>
          <w:jc w:val="center"/>
        </w:trPr>
        <w:tc>
          <w:tcPr>
            <w:tcW w:w="9606" w:type="dxa"/>
            <w:gridSpan w:val="3"/>
            <w:shd w:val="clear" w:color="auto" w:fill="7030A0"/>
          </w:tcPr>
          <w:p w:rsidR="00143D0A" w:rsidRPr="003E752A" w:rsidRDefault="00E15681" w:rsidP="009E0F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KTEK KERJA INDUSTRI</w:t>
            </w:r>
          </w:p>
        </w:tc>
      </w:tr>
      <w:tr w:rsidR="00143D0A" w:rsidTr="009E0FE2">
        <w:trPr>
          <w:jc w:val="center"/>
        </w:trPr>
        <w:tc>
          <w:tcPr>
            <w:tcW w:w="2093" w:type="dxa"/>
          </w:tcPr>
          <w:p w:rsidR="00143D0A" w:rsidRDefault="001260E0" w:rsidP="009E0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  <w:tc>
          <w:tcPr>
            <w:tcW w:w="283" w:type="dxa"/>
          </w:tcPr>
          <w:p w:rsidR="00143D0A" w:rsidRDefault="00143D0A" w:rsidP="009E0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30" w:type="dxa"/>
          </w:tcPr>
          <w:p w:rsidR="00143D0A" w:rsidRDefault="00143D0A" w:rsidP="007A1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r w:rsidRPr="006B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BAD">
              <w:rPr>
                <w:rFonts w:ascii="Times New Roman" w:hAnsi="Times New Roman" w:cs="Times New Roman"/>
                <w:sz w:val="24"/>
                <w:szCs w:val="24"/>
              </w:rPr>
              <w:t>Pertamina</w:t>
            </w:r>
            <w:proofErr w:type="spellEnd"/>
            <w:r w:rsidRPr="006B3B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B3BA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A1D8D">
              <w:rPr>
                <w:rFonts w:ascii="Times New Roman" w:hAnsi="Times New Roman" w:cs="Times New Roman"/>
                <w:sz w:val="24"/>
                <w:szCs w:val="24"/>
              </w:rPr>
              <w:t>erse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1260E0">
              <w:rPr>
                <w:rFonts w:ascii="Times New Roman" w:hAnsi="Times New Roman" w:cs="Times New Roman"/>
                <w:sz w:val="24"/>
                <w:szCs w:val="24"/>
              </w:rPr>
              <w:t xml:space="preserve">Unit </w:t>
            </w:r>
            <w:proofErr w:type="spellStart"/>
            <w:r w:rsidR="001260E0">
              <w:rPr>
                <w:rFonts w:ascii="Times New Roman" w:hAnsi="Times New Roman" w:cs="Times New Roman"/>
                <w:sz w:val="24"/>
                <w:szCs w:val="24"/>
              </w:rPr>
              <w:t>Pemasaran</w:t>
            </w:r>
            <w:proofErr w:type="spellEnd"/>
            <w:r w:rsidR="001260E0">
              <w:rPr>
                <w:rFonts w:ascii="Times New Roman" w:hAnsi="Times New Roman" w:cs="Times New Roman"/>
                <w:sz w:val="24"/>
                <w:szCs w:val="24"/>
              </w:rPr>
              <w:t xml:space="preserve"> Region IV</w:t>
            </w:r>
          </w:p>
        </w:tc>
      </w:tr>
      <w:tr w:rsidR="00143D0A" w:rsidTr="009E0FE2">
        <w:trPr>
          <w:jc w:val="center"/>
        </w:trPr>
        <w:tc>
          <w:tcPr>
            <w:tcW w:w="2093" w:type="dxa"/>
          </w:tcPr>
          <w:p w:rsidR="00143D0A" w:rsidRDefault="00143D0A" w:rsidP="009E0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</w:p>
        </w:tc>
        <w:tc>
          <w:tcPr>
            <w:tcW w:w="283" w:type="dxa"/>
          </w:tcPr>
          <w:p w:rsidR="00143D0A" w:rsidRDefault="00143D0A" w:rsidP="009E0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30" w:type="dxa"/>
          </w:tcPr>
          <w:p w:rsidR="00143D0A" w:rsidRDefault="00143D0A" w:rsidP="009E0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 Marine</w:t>
            </w:r>
          </w:p>
        </w:tc>
      </w:tr>
      <w:tr w:rsidR="00143D0A" w:rsidTr="009E0FE2">
        <w:trPr>
          <w:jc w:val="center"/>
        </w:trPr>
        <w:tc>
          <w:tcPr>
            <w:tcW w:w="2093" w:type="dxa"/>
          </w:tcPr>
          <w:p w:rsidR="00143D0A" w:rsidRDefault="00143D0A" w:rsidP="009E0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283" w:type="dxa"/>
          </w:tcPr>
          <w:p w:rsidR="00143D0A" w:rsidRDefault="00143D0A" w:rsidP="009E0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30" w:type="dxa"/>
          </w:tcPr>
          <w:p w:rsidR="00143D0A" w:rsidRPr="00D334D2" w:rsidRDefault="00141ABE" w:rsidP="009E0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="00143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143D0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 w:rsidR="00143D0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ustus</w:t>
            </w:r>
            <w:proofErr w:type="spellEnd"/>
            <w:r w:rsidR="00143D0A">
              <w:rPr>
                <w:rFonts w:ascii="Times New Roman" w:hAnsi="Times New Roman" w:cs="Times New Roman"/>
                <w:sz w:val="24"/>
                <w:szCs w:val="24"/>
              </w:rPr>
              <w:t xml:space="preserve"> 2011</w:t>
            </w:r>
          </w:p>
        </w:tc>
      </w:tr>
      <w:tr w:rsidR="00143D0A" w:rsidTr="009E0FE2">
        <w:trPr>
          <w:jc w:val="center"/>
        </w:trPr>
        <w:tc>
          <w:tcPr>
            <w:tcW w:w="9606" w:type="dxa"/>
            <w:gridSpan w:val="3"/>
          </w:tcPr>
          <w:p w:rsidR="00521054" w:rsidRDefault="00521054" w:rsidP="005210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521054" w:rsidRDefault="00521054" w:rsidP="00521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D0A" w:rsidRDefault="00521054" w:rsidP="0052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a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</w:t>
            </w:r>
            <w:r w:rsidR="007A1D8D">
              <w:rPr>
                <w:rFonts w:ascii="Times New Roman" w:hAnsi="Times New Roman" w:cs="Times New Roman"/>
                <w:sz w:val="24"/>
                <w:szCs w:val="24"/>
              </w:rPr>
              <w:t>ian</w:t>
            </w:r>
            <w:proofErr w:type="spellEnd"/>
            <w:r w:rsidR="007A1D8D">
              <w:rPr>
                <w:rFonts w:ascii="Times New Roman" w:hAnsi="Times New Roman" w:cs="Times New Roman"/>
                <w:sz w:val="24"/>
                <w:szCs w:val="24"/>
              </w:rPr>
              <w:t xml:space="preserve"> Marine PT </w:t>
            </w:r>
            <w:proofErr w:type="spellStart"/>
            <w:r w:rsidR="007A1D8D">
              <w:rPr>
                <w:rFonts w:ascii="Times New Roman" w:hAnsi="Times New Roman" w:cs="Times New Roman"/>
                <w:sz w:val="24"/>
                <w:szCs w:val="24"/>
              </w:rPr>
              <w:t>Pertamina</w:t>
            </w:r>
            <w:proofErr w:type="spellEnd"/>
            <w:r w:rsidR="007A1D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7A1D8D">
              <w:rPr>
                <w:rFonts w:ascii="Times New Roman" w:hAnsi="Times New Roman" w:cs="Times New Roman"/>
                <w:sz w:val="24"/>
                <w:szCs w:val="24"/>
              </w:rPr>
              <w:t>Perse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Un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s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gion IV</w:t>
            </w:r>
          </w:p>
        </w:tc>
      </w:tr>
    </w:tbl>
    <w:p w:rsidR="00143D0A" w:rsidRDefault="00143D0A" w:rsidP="002C0B23">
      <w:pPr>
        <w:tabs>
          <w:tab w:val="left" w:pos="3402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Ind w:w="133" w:type="dxa"/>
        <w:tblLayout w:type="fixed"/>
        <w:tblLook w:val="04A0"/>
      </w:tblPr>
      <w:tblGrid>
        <w:gridCol w:w="4488"/>
        <w:gridCol w:w="5126"/>
      </w:tblGrid>
      <w:tr w:rsidR="00717092" w:rsidTr="00977CBC">
        <w:trPr>
          <w:jc w:val="center"/>
        </w:trPr>
        <w:tc>
          <w:tcPr>
            <w:tcW w:w="9614" w:type="dxa"/>
            <w:gridSpan w:val="2"/>
            <w:shd w:val="clear" w:color="auto" w:fill="7030A0"/>
          </w:tcPr>
          <w:p w:rsidR="00717092" w:rsidRPr="003E752A" w:rsidRDefault="00331CE2" w:rsidP="00D1142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ENGALAMAN ORGANISASI</w:t>
            </w:r>
          </w:p>
        </w:tc>
      </w:tr>
      <w:tr w:rsidR="00717092" w:rsidTr="00977CBC">
        <w:trPr>
          <w:jc w:val="center"/>
        </w:trPr>
        <w:tc>
          <w:tcPr>
            <w:tcW w:w="4488" w:type="dxa"/>
            <w:tcBorders>
              <w:bottom w:val="single" w:sz="4" w:space="0" w:color="auto"/>
            </w:tcBorders>
            <w:shd w:val="clear" w:color="auto" w:fill="auto"/>
          </w:tcPr>
          <w:p w:rsidR="00717092" w:rsidRPr="00C81721" w:rsidRDefault="00717092" w:rsidP="00D11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</w:t>
            </w:r>
            <w:r w:rsidR="00DB28C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5126" w:type="dxa"/>
            <w:shd w:val="clear" w:color="auto" w:fill="auto"/>
          </w:tcPr>
          <w:p w:rsidR="00717092" w:rsidRPr="00C81721" w:rsidRDefault="00DB28CC" w:rsidP="00D11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IODE DAN JABATAN</w:t>
            </w:r>
          </w:p>
        </w:tc>
      </w:tr>
      <w:tr w:rsidR="00717092" w:rsidTr="00977CBC">
        <w:trPr>
          <w:jc w:val="center"/>
        </w:trPr>
        <w:tc>
          <w:tcPr>
            <w:tcW w:w="4488" w:type="dxa"/>
            <w:tcBorders>
              <w:bottom w:val="nil"/>
            </w:tcBorders>
          </w:tcPr>
          <w:p w:rsidR="00717092" w:rsidRDefault="00717092" w:rsidP="00D11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C (Polytechnic Computer Club)</w:t>
            </w:r>
          </w:p>
        </w:tc>
        <w:tc>
          <w:tcPr>
            <w:tcW w:w="5126" w:type="dxa"/>
          </w:tcPr>
          <w:p w:rsidR="00717092" w:rsidRDefault="00717092" w:rsidP="00D11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1 – 2012 </w:t>
            </w:r>
            <w:proofErr w:type="spellStart"/>
            <w:r w:rsidR="00897ACB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="00897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7ACB">
              <w:rPr>
                <w:rFonts w:ascii="Times New Roman" w:hAnsi="Times New Roman" w:cs="Times New Roman"/>
                <w:sz w:val="24"/>
                <w:szCs w:val="24"/>
              </w:rPr>
              <w:t>Sekretaris</w:t>
            </w:r>
            <w:proofErr w:type="spellEnd"/>
          </w:p>
        </w:tc>
      </w:tr>
      <w:tr w:rsidR="00717092" w:rsidTr="00977CBC">
        <w:trPr>
          <w:jc w:val="center"/>
        </w:trPr>
        <w:tc>
          <w:tcPr>
            <w:tcW w:w="4488" w:type="dxa"/>
            <w:tcBorders>
              <w:top w:val="nil"/>
            </w:tcBorders>
          </w:tcPr>
          <w:p w:rsidR="00717092" w:rsidRDefault="00717092" w:rsidP="00D11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</w:tcPr>
          <w:p w:rsidR="00717092" w:rsidRDefault="00717092" w:rsidP="00D11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0 – 2011 </w:t>
            </w:r>
            <w:proofErr w:type="spellStart"/>
            <w:r w:rsidR="00897ACB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="00897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7ACB">
              <w:rPr>
                <w:rFonts w:ascii="Times New Roman" w:hAnsi="Times New Roman" w:cs="Times New Roman"/>
                <w:sz w:val="24"/>
                <w:szCs w:val="24"/>
              </w:rPr>
              <w:t>Sekretaris</w:t>
            </w:r>
            <w:proofErr w:type="spellEnd"/>
          </w:p>
        </w:tc>
      </w:tr>
      <w:tr w:rsidR="00717092" w:rsidTr="00977CBC">
        <w:trPr>
          <w:jc w:val="center"/>
        </w:trPr>
        <w:tc>
          <w:tcPr>
            <w:tcW w:w="4488" w:type="dxa"/>
          </w:tcPr>
          <w:p w:rsidR="00717092" w:rsidRDefault="00717092" w:rsidP="00D11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MA (</w:t>
            </w:r>
            <w:r w:rsidRPr="00E60BCF">
              <w:rPr>
                <w:rFonts w:ascii="Times New Roman" w:hAnsi="Times New Roman" w:cs="Times New Roman"/>
                <w:sz w:val="24"/>
                <w:szCs w:val="24"/>
              </w:rPr>
              <w:t>Cooperative Stu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26" w:type="dxa"/>
          </w:tcPr>
          <w:p w:rsidR="00717092" w:rsidRDefault="00717092" w:rsidP="00D11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0 – 2011 </w:t>
            </w:r>
            <w:proofErr w:type="spellStart"/>
            <w:r w:rsidR="00897ACB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="00897ACB">
              <w:rPr>
                <w:rFonts w:ascii="Times New Roman" w:hAnsi="Times New Roman" w:cs="Times New Roman"/>
                <w:sz w:val="24"/>
                <w:szCs w:val="24"/>
              </w:rPr>
              <w:t xml:space="preserve"> Staff </w:t>
            </w:r>
            <w:proofErr w:type="spellStart"/>
            <w:r w:rsidR="00897ACB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="00897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7ACB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</w:p>
        </w:tc>
      </w:tr>
    </w:tbl>
    <w:p w:rsidR="00717092" w:rsidRDefault="00717092" w:rsidP="002C0B23">
      <w:pPr>
        <w:tabs>
          <w:tab w:val="left" w:pos="3402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99" w:type="dxa"/>
        <w:jc w:val="center"/>
        <w:tblInd w:w="190" w:type="dxa"/>
        <w:tblLook w:val="04A0"/>
      </w:tblPr>
      <w:tblGrid>
        <w:gridCol w:w="1256"/>
        <w:gridCol w:w="3990"/>
        <w:gridCol w:w="4353"/>
      </w:tblGrid>
      <w:tr w:rsidR="00395C03" w:rsidTr="009E0FE2">
        <w:trPr>
          <w:jc w:val="center"/>
        </w:trPr>
        <w:tc>
          <w:tcPr>
            <w:tcW w:w="9599" w:type="dxa"/>
            <w:gridSpan w:val="3"/>
            <w:shd w:val="clear" w:color="auto" w:fill="7030A0"/>
          </w:tcPr>
          <w:p w:rsidR="00395C03" w:rsidRPr="003E752A" w:rsidRDefault="00897ACB" w:rsidP="009E0F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ELATIHAN</w:t>
            </w:r>
          </w:p>
        </w:tc>
      </w:tr>
      <w:tr w:rsidR="00395C03" w:rsidRPr="006C6249" w:rsidTr="0049497E">
        <w:trPr>
          <w:jc w:val="center"/>
        </w:trPr>
        <w:tc>
          <w:tcPr>
            <w:tcW w:w="1256" w:type="dxa"/>
            <w:vAlign w:val="center"/>
          </w:tcPr>
          <w:p w:rsidR="00395C03" w:rsidRPr="006C6249" w:rsidRDefault="00897ACB" w:rsidP="009E0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HUN</w:t>
            </w:r>
          </w:p>
        </w:tc>
        <w:tc>
          <w:tcPr>
            <w:tcW w:w="3990" w:type="dxa"/>
            <w:vAlign w:val="center"/>
          </w:tcPr>
          <w:p w:rsidR="00395C03" w:rsidRPr="006C6249" w:rsidRDefault="00395C03" w:rsidP="009E0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49">
              <w:rPr>
                <w:rFonts w:ascii="Times New Roman" w:hAnsi="Times New Roman" w:cs="Times New Roman"/>
                <w:b/>
                <w:sz w:val="24"/>
                <w:szCs w:val="24"/>
              </w:rPr>
              <w:t>NAM</w:t>
            </w:r>
            <w:r w:rsidR="00897AC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353" w:type="dxa"/>
            <w:vAlign w:val="center"/>
          </w:tcPr>
          <w:p w:rsidR="00395C03" w:rsidRPr="006C6249" w:rsidRDefault="00897ACB" w:rsidP="009E0F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LAKSANA</w:t>
            </w:r>
          </w:p>
        </w:tc>
      </w:tr>
      <w:tr w:rsidR="00395C03" w:rsidTr="0049497E">
        <w:trPr>
          <w:jc w:val="center"/>
        </w:trPr>
        <w:tc>
          <w:tcPr>
            <w:tcW w:w="1256" w:type="dxa"/>
            <w:vAlign w:val="center"/>
          </w:tcPr>
          <w:p w:rsidR="00395C03" w:rsidRPr="00BB1202" w:rsidRDefault="00395C03" w:rsidP="009E0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990" w:type="dxa"/>
            <w:vAlign w:val="center"/>
          </w:tcPr>
          <w:p w:rsidR="00395C03" w:rsidRPr="00354514" w:rsidRDefault="00395C03" w:rsidP="009E0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Manner Course</w:t>
            </w:r>
          </w:p>
        </w:tc>
        <w:tc>
          <w:tcPr>
            <w:tcW w:w="4353" w:type="dxa"/>
            <w:vAlign w:val="center"/>
          </w:tcPr>
          <w:p w:rsidR="00395C03" w:rsidRDefault="00395C03" w:rsidP="009E0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su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h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nce Hotel Solo</w:t>
            </w:r>
          </w:p>
        </w:tc>
      </w:tr>
      <w:tr w:rsidR="00395C03" w:rsidTr="0049497E">
        <w:trPr>
          <w:jc w:val="center"/>
        </w:trPr>
        <w:tc>
          <w:tcPr>
            <w:tcW w:w="1256" w:type="dxa"/>
            <w:vAlign w:val="center"/>
          </w:tcPr>
          <w:p w:rsidR="00395C03" w:rsidRPr="00AC4720" w:rsidRDefault="00395C03" w:rsidP="009E0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990" w:type="dxa"/>
            <w:vAlign w:val="center"/>
          </w:tcPr>
          <w:p w:rsidR="00395C03" w:rsidRPr="00354514" w:rsidRDefault="00897ACB" w:rsidP="009E0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isiplinan</w:t>
            </w:r>
            <w:proofErr w:type="spellEnd"/>
          </w:p>
        </w:tc>
        <w:tc>
          <w:tcPr>
            <w:tcW w:w="4353" w:type="dxa"/>
            <w:vAlign w:val="center"/>
          </w:tcPr>
          <w:p w:rsidR="00395C03" w:rsidRDefault="00395C03" w:rsidP="009E0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talion Infantry 400 / Raider</w:t>
            </w:r>
          </w:p>
        </w:tc>
      </w:tr>
      <w:tr w:rsidR="00395C03" w:rsidTr="0049497E">
        <w:trPr>
          <w:jc w:val="center"/>
        </w:trPr>
        <w:tc>
          <w:tcPr>
            <w:tcW w:w="1256" w:type="dxa"/>
            <w:vAlign w:val="center"/>
          </w:tcPr>
          <w:p w:rsidR="00395C03" w:rsidRPr="00AC4720" w:rsidRDefault="00395C03" w:rsidP="009E0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990" w:type="dxa"/>
            <w:vAlign w:val="center"/>
          </w:tcPr>
          <w:p w:rsidR="00395C03" w:rsidRPr="00354514" w:rsidRDefault="00395C03" w:rsidP="009E0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A36">
              <w:rPr>
                <w:rFonts w:ascii="Times New Roman" w:hAnsi="Times New Roman" w:cs="Times New Roman"/>
                <w:sz w:val="24"/>
                <w:szCs w:val="24"/>
              </w:rPr>
              <w:t>ESQ Leadership Training</w:t>
            </w:r>
          </w:p>
        </w:tc>
        <w:tc>
          <w:tcPr>
            <w:tcW w:w="4353" w:type="dxa"/>
            <w:vAlign w:val="center"/>
          </w:tcPr>
          <w:p w:rsidR="00395C03" w:rsidRDefault="00395C03" w:rsidP="009E0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ESQ Way 165</w:t>
            </w:r>
          </w:p>
        </w:tc>
      </w:tr>
    </w:tbl>
    <w:p w:rsidR="00395C03" w:rsidRDefault="00395C03" w:rsidP="002C0B23">
      <w:pPr>
        <w:tabs>
          <w:tab w:val="left" w:pos="3402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86" w:type="dxa"/>
        <w:jc w:val="center"/>
        <w:tblInd w:w="192" w:type="dxa"/>
        <w:tblLook w:val="04A0"/>
      </w:tblPr>
      <w:tblGrid>
        <w:gridCol w:w="1267"/>
        <w:gridCol w:w="15"/>
        <w:gridCol w:w="5640"/>
        <w:gridCol w:w="2764"/>
      </w:tblGrid>
      <w:tr w:rsidR="00601FF3" w:rsidRPr="005F1559" w:rsidTr="005E6A8E">
        <w:trPr>
          <w:jc w:val="center"/>
        </w:trPr>
        <w:tc>
          <w:tcPr>
            <w:tcW w:w="9686" w:type="dxa"/>
            <w:gridSpan w:val="4"/>
            <w:shd w:val="clear" w:color="auto" w:fill="7030A0"/>
          </w:tcPr>
          <w:p w:rsidR="00601FF3" w:rsidRPr="005F1559" w:rsidRDefault="00485189" w:rsidP="00075C15">
            <w:pPr>
              <w:tabs>
                <w:tab w:val="left" w:pos="3402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ENGALAMAN KEGIATAN / KEPANITIAAN</w:t>
            </w:r>
          </w:p>
        </w:tc>
      </w:tr>
      <w:tr w:rsidR="00601FF3" w:rsidTr="005E6A8E">
        <w:trPr>
          <w:jc w:val="center"/>
        </w:trPr>
        <w:tc>
          <w:tcPr>
            <w:tcW w:w="1282" w:type="dxa"/>
            <w:gridSpan w:val="2"/>
          </w:tcPr>
          <w:p w:rsidR="00601FF3" w:rsidRPr="005F1559" w:rsidRDefault="00485189" w:rsidP="00075C1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HUN</w:t>
            </w:r>
          </w:p>
        </w:tc>
        <w:tc>
          <w:tcPr>
            <w:tcW w:w="8404" w:type="dxa"/>
            <w:gridSpan w:val="2"/>
          </w:tcPr>
          <w:p w:rsidR="00601FF3" w:rsidRPr="005F1559" w:rsidRDefault="0049497E" w:rsidP="00075C15">
            <w:pPr>
              <w:tabs>
                <w:tab w:val="left" w:pos="340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AN DAN KEGIATAN</w:t>
            </w:r>
          </w:p>
        </w:tc>
      </w:tr>
      <w:tr w:rsidR="006F6342" w:rsidTr="005E6A8E">
        <w:trPr>
          <w:jc w:val="center"/>
        </w:trPr>
        <w:tc>
          <w:tcPr>
            <w:tcW w:w="1282" w:type="dxa"/>
            <w:gridSpan w:val="2"/>
          </w:tcPr>
          <w:p w:rsidR="006F6342" w:rsidRDefault="006F6342" w:rsidP="00075C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404" w:type="dxa"/>
            <w:gridSpan w:val="2"/>
          </w:tcPr>
          <w:p w:rsidR="006F6342" w:rsidRDefault="00C769A7" w:rsidP="00C769A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ret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rogr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inar </w:t>
            </w:r>
            <w:r w:rsidR="006F6342" w:rsidRPr="001D63C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63599B">
              <w:rPr>
                <w:rFonts w:ascii="Times New Roman" w:hAnsi="Times New Roman" w:cs="Times New Roman"/>
                <w:sz w:val="24"/>
                <w:szCs w:val="24"/>
              </w:rPr>
              <w:t>Lomba</w:t>
            </w:r>
            <w:proofErr w:type="spellEnd"/>
            <w:r w:rsidR="00635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599B">
              <w:rPr>
                <w:rFonts w:ascii="Times New Roman" w:hAnsi="Times New Roman" w:cs="Times New Roman"/>
                <w:sz w:val="24"/>
                <w:szCs w:val="24"/>
              </w:rPr>
              <w:t>Inovasi</w:t>
            </w:r>
            <w:proofErr w:type="spellEnd"/>
            <w:r w:rsidR="0063599B">
              <w:rPr>
                <w:rFonts w:ascii="Times New Roman" w:hAnsi="Times New Roman" w:cs="Times New Roman"/>
                <w:sz w:val="24"/>
                <w:szCs w:val="24"/>
              </w:rPr>
              <w:t xml:space="preserve"> Software </w:t>
            </w:r>
            <w:proofErr w:type="spellStart"/>
            <w:r w:rsidR="0063599B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="00635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599B">
              <w:rPr>
                <w:rFonts w:ascii="Times New Roman" w:hAnsi="Times New Roman" w:cs="Times New Roman"/>
                <w:sz w:val="24"/>
                <w:szCs w:val="24"/>
              </w:rPr>
              <w:t>Guna</w:t>
            </w:r>
            <w:proofErr w:type="spellEnd"/>
            <w:r w:rsidR="00635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599B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635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599B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="00635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599B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 w:rsidR="00635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599B"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proofErr w:type="spellEnd"/>
            <w:r w:rsidR="0063599B">
              <w:rPr>
                <w:rFonts w:ascii="Times New Roman" w:hAnsi="Times New Roman" w:cs="Times New Roman"/>
                <w:sz w:val="24"/>
                <w:szCs w:val="24"/>
              </w:rPr>
              <w:t xml:space="preserve"> SMK/SMA se-JATENG &amp; DIY”</w:t>
            </w:r>
            <w:r w:rsidR="003A08B3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r w:rsidR="0063599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CA6767">
              <w:rPr>
                <w:rFonts w:ascii="Times New Roman" w:hAnsi="Times New Roman" w:cs="Times New Roman"/>
                <w:sz w:val="24"/>
                <w:szCs w:val="24"/>
              </w:rPr>
              <w:t xml:space="preserve">Seminar </w:t>
            </w:r>
            <w:proofErr w:type="spellStart"/>
            <w:r w:rsidR="00CA6767">
              <w:rPr>
                <w:rFonts w:ascii="Times New Roman" w:hAnsi="Times New Roman" w:cs="Times New Roman"/>
                <w:sz w:val="24"/>
                <w:szCs w:val="24"/>
              </w:rPr>
              <w:t>Pemrograman</w:t>
            </w:r>
            <w:proofErr w:type="spellEnd"/>
            <w:r w:rsidR="00F20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001B"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 w:rsidR="00F2001B">
              <w:rPr>
                <w:rFonts w:ascii="Times New Roman" w:hAnsi="Times New Roman" w:cs="Times New Roman"/>
                <w:sz w:val="24"/>
                <w:szCs w:val="24"/>
              </w:rPr>
              <w:t xml:space="preserve"> IT </w:t>
            </w:r>
            <w:proofErr w:type="spellStart"/>
            <w:r w:rsidR="00F2001B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F20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001B">
              <w:rPr>
                <w:rFonts w:ascii="Times New Roman" w:hAnsi="Times New Roman" w:cs="Times New Roman"/>
                <w:sz w:val="24"/>
                <w:szCs w:val="24"/>
              </w:rPr>
              <w:t>Dunia</w:t>
            </w:r>
            <w:proofErr w:type="spellEnd"/>
            <w:r w:rsidR="00F20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001B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 w:rsidR="00F2001B">
              <w:rPr>
                <w:rFonts w:ascii="Times New Roman" w:hAnsi="Times New Roman" w:cs="Times New Roman"/>
                <w:sz w:val="24"/>
                <w:szCs w:val="24"/>
              </w:rPr>
              <w:t xml:space="preserve"> Indonesia</w:t>
            </w:r>
            <w:r w:rsidR="003A08B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330554" w:rsidTr="005E6A8E">
        <w:trPr>
          <w:jc w:val="center"/>
        </w:trPr>
        <w:tc>
          <w:tcPr>
            <w:tcW w:w="1282" w:type="dxa"/>
            <w:gridSpan w:val="2"/>
          </w:tcPr>
          <w:p w:rsidR="00330554" w:rsidRDefault="00330554" w:rsidP="00E45C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404" w:type="dxa"/>
            <w:gridSpan w:val="2"/>
          </w:tcPr>
          <w:p w:rsidR="00330554" w:rsidRDefault="00330554" w:rsidP="00C769A7">
            <w:pPr>
              <w:tabs>
                <w:tab w:val="left" w:pos="340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ret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4316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="00104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in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Bright Future With Android”</w:t>
            </w:r>
          </w:p>
        </w:tc>
      </w:tr>
      <w:tr w:rsidR="00EC0D1D" w:rsidTr="005E6A8E">
        <w:trPr>
          <w:jc w:val="center"/>
        </w:trPr>
        <w:tc>
          <w:tcPr>
            <w:tcW w:w="1282" w:type="dxa"/>
            <w:gridSpan w:val="2"/>
          </w:tcPr>
          <w:p w:rsidR="00EC0D1D" w:rsidRDefault="00EC0D1D" w:rsidP="00E45C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404" w:type="dxa"/>
            <w:gridSpan w:val="2"/>
          </w:tcPr>
          <w:p w:rsidR="00EC0D1D" w:rsidRDefault="00EC0D1D" w:rsidP="00C769A7">
            <w:pPr>
              <w:tabs>
                <w:tab w:val="left" w:pos="340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ko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da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gk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-JATENG &amp; DIY”</w:t>
            </w:r>
          </w:p>
        </w:tc>
      </w:tr>
      <w:tr w:rsidR="006F6342" w:rsidTr="005E6A8E">
        <w:trPr>
          <w:jc w:val="center"/>
        </w:trPr>
        <w:tc>
          <w:tcPr>
            <w:tcW w:w="1282" w:type="dxa"/>
            <w:gridSpan w:val="2"/>
          </w:tcPr>
          <w:p w:rsidR="006F6342" w:rsidRDefault="006F6342" w:rsidP="00E45C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404" w:type="dxa"/>
            <w:gridSpan w:val="2"/>
          </w:tcPr>
          <w:p w:rsidR="006F6342" w:rsidRDefault="00C769A7" w:rsidP="00C769A7">
            <w:pPr>
              <w:tabs>
                <w:tab w:val="left" w:pos="340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ret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rksho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rograman</w:t>
            </w:r>
            <w:proofErr w:type="spellEnd"/>
          </w:p>
        </w:tc>
      </w:tr>
      <w:tr w:rsidR="006F6342" w:rsidTr="005E6A8E">
        <w:trPr>
          <w:jc w:val="center"/>
        </w:trPr>
        <w:tc>
          <w:tcPr>
            <w:tcW w:w="1282" w:type="dxa"/>
            <w:gridSpan w:val="2"/>
          </w:tcPr>
          <w:p w:rsidR="006F6342" w:rsidRDefault="006F6342" w:rsidP="00E45C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0</w:t>
            </w:r>
          </w:p>
        </w:tc>
        <w:tc>
          <w:tcPr>
            <w:tcW w:w="8404" w:type="dxa"/>
            <w:gridSpan w:val="2"/>
          </w:tcPr>
          <w:p w:rsidR="006F6342" w:rsidRDefault="00330554" w:rsidP="00E45C60">
            <w:pPr>
              <w:tabs>
                <w:tab w:val="left" w:pos="340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ret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62CE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="00EA6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342" w:rsidRPr="001D63C5">
              <w:rPr>
                <w:rFonts w:ascii="Times New Roman" w:hAnsi="Times New Roman" w:cs="Times New Roman"/>
                <w:sz w:val="24"/>
                <w:szCs w:val="24"/>
              </w:rPr>
              <w:t>Workshop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kshop </w:t>
            </w:r>
            <w:r w:rsidR="006F6342" w:rsidRPr="001D63C5">
              <w:rPr>
                <w:rFonts w:ascii="Times New Roman" w:hAnsi="Times New Roman" w:cs="Times New Roman"/>
                <w:sz w:val="24"/>
                <w:szCs w:val="24"/>
              </w:rPr>
              <w:t xml:space="preserve">UBUNTU Maverick </w:t>
            </w:r>
            <w:proofErr w:type="spellStart"/>
            <w:r w:rsidR="006F6342" w:rsidRPr="001D63C5">
              <w:rPr>
                <w:rFonts w:ascii="Times New Roman" w:hAnsi="Times New Roman" w:cs="Times New Roman"/>
                <w:sz w:val="24"/>
                <w:szCs w:val="24"/>
              </w:rPr>
              <w:t>Meerkat</w:t>
            </w:r>
            <w:proofErr w:type="spellEnd"/>
            <w:r w:rsidR="006F6342" w:rsidRPr="001D63C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6F6342" w:rsidTr="005E6A8E">
        <w:trPr>
          <w:jc w:val="center"/>
        </w:trPr>
        <w:tc>
          <w:tcPr>
            <w:tcW w:w="1282" w:type="dxa"/>
            <w:gridSpan w:val="2"/>
          </w:tcPr>
          <w:p w:rsidR="006F6342" w:rsidRDefault="006F6342" w:rsidP="00E45C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404" w:type="dxa"/>
            <w:gridSpan w:val="2"/>
          </w:tcPr>
          <w:p w:rsidR="006F6342" w:rsidRDefault="00330554" w:rsidP="0033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ret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69A7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="00C76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69A7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="00C76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342" w:rsidRPr="001D63C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olytechnic Computer Club</w:t>
            </w:r>
          </w:p>
        </w:tc>
      </w:tr>
      <w:tr w:rsidR="00D00E88" w:rsidTr="005E6A8E">
        <w:trPr>
          <w:jc w:val="center"/>
        </w:trPr>
        <w:tc>
          <w:tcPr>
            <w:tcW w:w="1282" w:type="dxa"/>
            <w:gridSpan w:val="2"/>
          </w:tcPr>
          <w:p w:rsidR="00D00E88" w:rsidRDefault="00D00E88" w:rsidP="00556A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404" w:type="dxa"/>
            <w:gridSpan w:val="2"/>
          </w:tcPr>
          <w:p w:rsidR="00D00E88" w:rsidRDefault="00D00E88" w:rsidP="00556A50">
            <w:pPr>
              <w:tabs>
                <w:tab w:val="left" w:pos="340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ret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enerasi</w:t>
            </w:r>
            <w:proofErr w:type="spellEnd"/>
            <w:r w:rsidRPr="001B47AF">
              <w:rPr>
                <w:rFonts w:ascii="Times New Roman" w:hAnsi="Times New Roman" w:cs="Times New Roman"/>
                <w:sz w:val="24"/>
                <w:szCs w:val="24"/>
              </w:rPr>
              <w:t xml:space="preserve"> Polytechnic Computer Club</w:t>
            </w:r>
          </w:p>
        </w:tc>
      </w:tr>
      <w:tr w:rsidR="00330554" w:rsidTr="005E6A8E">
        <w:trPr>
          <w:jc w:val="center"/>
        </w:trPr>
        <w:tc>
          <w:tcPr>
            <w:tcW w:w="1282" w:type="dxa"/>
            <w:gridSpan w:val="2"/>
          </w:tcPr>
          <w:p w:rsidR="00330554" w:rsidRDefault="00330554" w:rsidP="00075C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404" w:type="dxa"/>
            <w:gridSpan w:val="2"/>
          </w:tcPr>
          <w:p w:rsidR="00330554" w:rsidRDefault="00330554" w:rsidP="00C769A7">
            <w:pPr>
              <w:tabs>
                <w:tab w:val="left" w:pos="340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ret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K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lytechnic Computer </w:t>
            </w:r>
            <w:r w:rsidRPr="002E01A5">
              <w:rPr>
                <w:rFonts w:ascii="Times New Roman" w:eastAsia="Calibri" w:hAnsi="Times New Roman" w:cs="Times New Roman"/>
                <w:sz w:val="24"/>
                <w:szCs w:val="24"/>
              </w:rPr>
              <w:t>Club</w:t>
            </w:r>
          </w:p>
        </w:tc>
      </w:tr>
      <w:tr w:rsidR="006F6342" w:rsidTr="005E6A8E">
        <w:trPr>
          <w:jc w:val="center"/>
        </w:trPr>
        <w:tc>
          <w:tcPr>
            <w:tcW w:w="1282" w:type="dxa"/>
            <w:gridSpan w:val="2"/>
          </w:tcPr>
          <w:p w:rsidR="006F6342" w:rsidRDefault="006F6342" w:rsidP="00075C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404" w:type="dxa"/>
            <w:gridSpan w:val="2"/>
          </w:tcPr>
          <w:p w:rsidR="006F6342" w:rsidRDefault="00D00E88" w:rsidP="00C769A7">
            <w:pPr>
              <w:tabs>
                <w:tab w:val="left" w:pos="340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rksho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PCC Goes to School”</w:t>
            </w:r>
          </w:p>
        </w:tc>
      </w:tr>
      <w:tr w:rsidR="00F82BD7" w:rsidTr="005E6A8E">
        <w:trPr>
          <w:jc w:val="center"/>
        </w:trPr>
        <w:tc>
          <w:tcPr>
            <w:tcW w:w="9686" w:type="dxa"/>
            <w:gridSpan w:val="4"/>
            <w:shd w:val="clear" w:color="auto" w:fill="7030A0"/>
          </w:tcPr>
          <w:p w:rsidR="00F82BD7" w:rsidRPr="003E752A" w:rsidRDefault="00F82BD7" w:rsidP="004949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MINAR</w:t>
            </w:r>
            <w:r w:rsidR="00FD1FE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9497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AN KEGIATAN</w:t>
            </w:r>
          </w:p>
        </w:tc>
      </w:tr>
      <w:tr w:rsidR="009D5949" w:rsidRPr="006C6249" w:rsidTr="005E6A8E">
        <w:trPr>
          <w:jc w:val="center"/>
        </w:trPr>
        <w:tc>
          <w:tcPr>
            <w:tcW w:w="1267" w:type="dxa"/>
            <w:vAlign w:val="center"/>
          </w:tcPr>
          <w:p w:rsidR="009D5949" w:rsidRPr="006C6249" w:rsidRDefault="0049497E" w:rsidP="00E45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HUN</w:t>
            </w:r>
          </w:p>
        </w:tc>
        <w:tc>
          <w:tcPr>
            <w:tcW w:w="5655" w:type="dxa"/>
            <w:gridSpan w:val="2"/>
            <w:vAlign w:val="center"/>
          </w:tcPr>
          <w:p w:rsidR="009D5949" w:rsidRPr="006C6249" w:rsidRDefault="0049497E" w:rsidP="00D11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  <w:tc>
          <w:tcPr>
            <w:tcW w:w="2764" w:type="dxa"/>
            <w:vAlign w:val="center"/>
          </w:tcPr>
          <w:p w:rsidR="009D5949" w:rsidRPr="006C6249" w:rsidRDefault="0068206A" w:rsidP="00D114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LAKSANA</w:t>
            </w:r>
          </w:p>
        </w:tc>
      </w:tr>
      <w:tr w:rsidR="009D5949" w:rsidTr="005E6A8E">
        <w:trPr>
          <w:jc w:val="center"/>
        </w:trPr>
        <w:tc>
          <w:tcPr>
            <w:tcW w:w="1267" w:type="dxa"/>
            <w:vAlign w:val="center"/>
          </w:tcPr>
          <w:p w:rsidR="009D5949" w:rsidRDefault="009D5949" w:rsidP="002E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5655" w:type="dxa"/>
            <w:gridSpan w:val="2"/>
            <w:vAlign w:val="center"/>
          </w:tcPr>
          <w:p w:rsidR="009D5949" w:rsidRDefault="00F00450" w:rsidP="003F2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in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onal</w:t>
            </w:r>
            <w:proofErr w:type="spellEnd"/>
            <w:r w:rsidR="009D5949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9D5949" w:rsidRPr="000B33F4">
              <w:rPr>
                <w:rFonts w:ascii="Times New Roman" w:hAnsi="Times New Roman" w:cs="Times New Roman"/>
                <w:sz w:val="24"/>
                <w:szCs w:val="24"/>
              </w:rPr>
              <w:t xml:space="preserve">Entrepreneurship </w:t>
            </w:r>
            <w:proofErr w:type="spellStart"/>
            <w:r w:rsidR="003F2FDD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="003F2FDD">
              <w:rPr>
                <w:rFonts w:ascii="Times New Roman" w:hAnsi="Times New Roman" w:cs="Times New Roman"/>
                <w:sz w:val="24"/>
                <w:szCs w:val="24"/>
              </w:rPr>
              <w:t xml:space="preserve"> Pembangunan </w:t>
            </w:r>
            <w:proofErr w:type="spellStart"/>
            <w:r w:rsidR="003F2FDD">
              <w:rPr>
                <w:rFonts w:ascii="Times New Roman" w:hAnsi="Times New Roman" w:cs="Times New Roman"/>
                <w:sz w:val="24"/>
                <w:szCs w:val="24"/>
              </w:rPr>
              <w:t>Berkesejahteraan</w:t>
            </w:r>
            <w:proofErr w:type="spellEnd"/>
            <w:r w:rsidR="003F2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2FDD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="009D594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764" w:type="dxa"/>
            <w:vAlign w:val="center"/>
          </w:tcPr>
          <w:p w:rsidR="009D5949" w:rsidRDefault="00F00450" w:rsidP="00005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i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g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arang</w:t>
            </w:r>
          </w:p>
        </w:tc>
      </w:tr>
      <w:tr w:rsidR="009D5949" w:rsidTr="005E6A8E">
        <w:trPr>
          <w:jc w:val="center"/>
        </w:trPr>
        <w:tc>
          <w:tcPr>
            <w:tcW w:w="1267" w:type="dxa"/>
            <w:vAlign w:val="center"/>
          </w:tcPr>
          <w:p w:rsidR="009D5949" w:rsidRPr="00AC4720" w:rsidRDefault="009D5949" w:rsidP="002E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5655" w:type="dxa"/>
            <w:gridSpan w:val="2"/>
            <w:vAlign w:val="center"/>
          </w:tcPr>
          <w:p w:rsidR="009D5949" w:rsidRPr="00354514" w:rsidRDefault="00F00450" w:rsidP="0042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in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949">
              <w:rPr>
                <w:rFonts w:ascii="Times New Roman" w:hAnsi="Times New Roman" w:cs="Times New Roman"/>
                <w:sz w:val="24"/>
                <w:szCs w:val="24"/>
              </w:rPr>
              <w:t xml:space="preserve">“IT </w:t>
            </w:r>
            <w:proofErr w:type="spellStart"/>
            <w:r w:rsidR="009D5949">
              <w:rPr>
                <w:rFonts w:ascii="Times New Roman" w:hAnsi="Times New Roman" w:cs="Times New Roman"/>
                <w:sz w:val="24"/>
                <w:szCs w:val="24"/>
              </w:rPr>
              <w:t>Preneursh</w:t>
            </w:r>
            <w:r w:rsidR="001A3EFB">
              <w:rPr>
                <w:rFonts w:ascii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="001A3EFB">
              <w:rPr>
                <w:rFonts w:ascii="Times New Roman" w:hAnsi="Times New Roman" w:cs="Times New Roman"/>
                <w:sz w:val="24"/>
                <w:szCs w:val="24"/>
              </w:rPr>
              <w:t>: Star Up, Grow, and Innovate</w:t>
            </w:r>
            <w:r w:rsidR="009D5949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</w:tc>
        <w:tc>
          <w:tcPr>
            <w:tcW w:w="2764" w:type="dxa"/>
            <w:vAlign w:val="center"/>
          </w:tcPr>
          <w:p w:rsidR="009D5949" w:rsidRDefault="00CC3CE2" w:rsidP="00D1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ytechnic Computer Club</w:t>
            </w:r>
          </w:p>
        </w:tc>
      </w:tr>
      <w:tr w:rsidR="009D5949" w:rsidTr="005E6A8E">
        <w:trPr>
          <w:jc w:val="center"/>
        </w:trPr>
        <w:tc>
          <w:tcPr>
            <w:tcW w:w="1267" w:type="dxa"/>
            <w:vAlign w:val="center"/>
          </w:tcPr>
          <w:p w:rsidR="009D5949" w:rsidRPr="00AC4720" w:rsidRDefault="009D5949" w:rsidP="002E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5655" w:type="dxa"/>
            <w:gridSpan w:val="2"/>
            <w:vAlign w:val="center"/>
          </w:tcPr>
          <w:p w:rsidR="009D5949" w:rsidRPr="00153C45" w:rsidRDefault="00F00450" w:rsidP="00D1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="009D5949">
              <w:rPr>
                <w:rFonts w:ascii="Times New Roman" w:hAnsi="Times New Roman" w:cs="Times New Roman"/>
                <w:sz w:val="24"/>
                <w:szCs w:val="24"/>
              </w:rPr>
              <w:t xml:space="preserve"> “Yahoo! </w:t>
            </w:r>
            <w:proofErr w:type="spellStart"/>
            <w:r w:rsidR="009D5949">
              <w:rPr>
                <w:rFonts w:ascii="Times New Roman" w:hAnsi="Times New Roman" w:cs="Times New Roman"/>
                <w:sz w:val="24"/>
                <w:szCs w:val="24"/>
              </w:rPr>
              <w:t>Buka</w:t>
            </w:r>
            <w:proofErr w:type="spellEnd"/>
            <w:r w:rsidR="009D5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949">
              <w:rPr>
                <w:rFonts w:ascii="Times New Roman" w:hAnsi="Times New Roman" w:cs="Times New Roman"/>
                <w:sz w:val="24"/>
                <w:szCs w:val="24"/>
              </w:rPr>
              <w:t>Dunia</w:t>
            </w:r>
            <w:proofErr w:type="spellEnd"/>
            <w:r w:rsidR="009D5949">
              <w:rPr>
                <w:rFonts w:ascii="Times New Roman" w:hAnsi="Times New Roman" w:cs="Times New Roman"/>
                <w:sz w:val="24"/>
                <w:szCs w:val="24"/>
              </w:rPr>
              <w:t xml:space="preserve"> Sharing Session”</w:t>
            </w:r>
          </w:p>
        </w:tc>
        <w:tc>
          <w:tcPr>
            <w:tcW w:w="2764" w:type="dxa"/>
            <w:vAlign w:val="center"/>
          </w:tcPr>
          <w:p w:rsidR="009D5949" w:rsidRDefault="009D5949" w:rsidP="00D1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hoo!</w:t>
            </w:r>
          </w:p>
        </w:tc>
      </w:tr>
      <w:tr w:rsidR="009D5949" w:rsidTr="005E6A8E">
        <w:trPr>
          <w:jc w:val="center"/>
        </w:trPr>
        <w:tc>
          <w:tcPr>
            <w:tcW w:w="1267" w:type="dxa"/>
            <w:vAlign w:val="center"/>
          </w:tcPr>
          <w:p w:rsidR="009D5949" w:rsidRDefault="009D5949" w:rsidP="002E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5655" w:type="dxa"/>
            <w:gridSpan w:val="2"/>
            <w:vAlign w:val="center"/>
          </w:tcPr>
          <w:p w:rsidR="009D5949" w:rsidRDefault="00F00450" w:rsidP="00D1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="009D5949">
              <w:rPr>
                <w:rFonts w:ascii="Times New Roman" w:hAnsi="Times New Roman" w:cs="Times New Roman"/>
                <w:sz w:val="24"/>
                <w:szCs w:val="24"/>
              </w:rPr>
              <w:t xml:space="preserve"> Workshop “Selling Process”</w:t>
            </w:r>
          </w:p>
        </w:tc>
        <w:tc>
          <w:tcPr>
            <w:tcW w:w="2764" w:type="dxa"/>
            <w:vAlign w:val="center"/>
          </w:tcPr>
          <w:p w:rsidR="009D5949" w:rsidRDefault="009D5949" w:rsidP="00D1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eting Advertising Contest</w:t>
            </w:r>
          </w:p>
        </w:tc>
      </w:tr>
      <w:tr w:rsidR="009D5949" w:rsidTr="005E6A8E">
        <w:trPr>
          <w:jc w:val="center"/>
        </w:trPr>
        <w:tc>
          <w:tcPr>
            <w:tcW w:w="1267" w:type="dxa"/>
            <w:vAlign w:val="center"/>
          </w:tcPr>
          <w:p w:rsidR="009D5949" w:rsidRPr="00AC4720" w:rsidRDefault="009D5949" w:rsidP="002E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D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5" w:type="dxa"/>
            <w:gridSpan w:val="2"/>
            <w:vAlign w:val="center"/>
          </w:tcPr>
          <w:p w:rsidR="009D5949" w:rsidRPr="00354514" w:rsidRDefault="00F00450" w:rsidP="0051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leg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ara</w:t>
            </w:r>
            <w:proofErr w:type="spellEnd"/>
            <w:r w:rsidR="009D5949">
              <w:rPr>
                <w:rFonts w:ascii="Times New Roman" w:hAnsi="Times New Roman" w:cs="Times New Roman"/>
                <w:sz w:val="24"/>
                <w:szCs w:val="24"/>
              </w:rPr>
              <w:t xml:space="preserve"> “Workshop &amp; Outbound” </w:t>
            </w:r>
            <w:r w:rsidR="009D5949" w:rsidRPr="00D14A84">
              <w:rPr>
                <w:rFonts w:ascii="Times New Roman" w:hAnsi="Times New Roman" w:cs="Times New Roman"/>
                <w:sz w:val="24"/>
                <w:szCs w:val="24"/>
              </w:rPr>
              <w:t xml:space="preserve">Organization </w:t>
            </w:r>
            <w:r w:rsidR="009D5949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9D5949" w:rsidRPr="00D14A84">
              <w:rPr>
                <w:rFonts w:ascii="Times New Roman" w:hAnsi="Times New Roman" w:cs="Times New Roman"/>
                <w:sz w:val="24"/>
                <w:szCs w:val="24"/>
              </w:rPr>
              <w:t xml:space="preserve">Student Development </w:t>
            </w:r>
          </w:p>
        </w:tc>
        <w:tc>
          <w:tcPr>
            <w:tcW w:w="2764" w:type="dxa"/>
            <w:vAlign w:val="center"/>
          </w:tcPr>
          <w:p w:rsidR="009D5949" w:rsidRDefault="00F00450" w:rsidP="0051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i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g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arang</w:t>
            </w:r>
          </w:p>
        </w:tc>
      </w:tr>
      <w:tr w:rsidR="009D5949" w:rsidTr="005E6A8E">
        <w:trPr>
          <w:jc w:val="center"/>
        </w:trPr>
        <w:tc>
          <w:tcPr>
            <w:tcW w:w="1267" w:type="dxa"/>
            <w:vAlign w:val="center"/>
          </w:tcPr>
          <w:p w:rsidR="009D5949" w:rsidRDefault="009D5949" w:rsidP="002E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5655" w:type="dxa"/>
            <w:gridSpan w:val="2"/>
            <w:vAlign w:val="center"/>
          </w:tcPr>
          <w:p w:rsidR="009D5949" w:rsidRPr="005B73D1" w:rsidRDefault="00F00450" w:rsidP="003F2FD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in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94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3F2FDD">
              <w:rPr>
                <w:rFonts w:ascii="Times New Roman" w:hAnsi="Times New Roman" w:cs="Times New Roman"/>
                <w:sz w:val="24"/>
                <w:szCs w:val="24"/>
              </w:rPr>
              <w:t>Kiat</w:t>
            </w:r>
            <w:proofErr w:type="spellEnd"/>
            <w:r w:rsidR="003F2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2FDD">
              <w:rPr>
                <w:rFonts w:ascii="Times New Roman" w:hAnsi="Times New Roman" w:cs="Times New Roman"/>
                <w:sz w:val="24"/>
                <w:szCs w:val="24"/>
              </w:rPr>
              <w:t>Jadi</w:t>
            </w:r>
            <w:proofErr w:type="spellEnd"/>
            <w:r w:rsidR="003F2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2FDD">
              <w:rPr>
                <w:rFonts w:ascii="Times New Roman" w:hAnsi="Times New Roman" w:cs="Times New Roman"/>
                <w:sz w:val="24"/>
                <w:szCs w:val="24"/>
              </w:rPr>
              <w:t>Pengusaha</w:t>
            </w:r>
            <w:proofErr w:type="spellEnd"/>
            <w:r w:rsidR="003F2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2FDD">
              <w:rPr>
                <w:rFonts w:ascii="Times New Roman" w:hAnsi="Times New Roman" w:cs="Times New Roman"/>
                <w:sz w:val="24"/>
                <w:szCs w:val="24"/>
              </w:rPr>
              <w:t>Sukses</w:t>
            </w:r>
            <w:proofErr w:type="spellEnd"/>
            <w:r w:rsidR="003F2FDD">
              <w:rPr>
                <w:rFonts w:ascii="Times New Roman" w:hAnsi="Times New Roman" w:cs="Times New Roman"/>
                <w:sz w:val="24"/>
                <w:szCs w:val="24"/>
              </w:rPr>
              <w:t xml:space="preserve"> Ala</w:t>
            </w:r>
            <w:r w:rsidR="00446933">
              <w:rPr>
                <w:rFonts w:ascii="Times New Roman" w:hAnsi="Times New Roman" w:cs="Times New Roman"/>
                <w:sz w:val="24"/>
                <w:szCs w:val="24"/>
              </w:rPr>
              <w:t xml:space="preserve"> Bob </w:t>
            </w:r>
            <w:proofErr w:type="spellStart"/>
            <w:r w:rsidR="009D5949" w:rsidRPr="005B73D1">
              <w:rPr>
                <w:rFonts w:ascii="Times New Roman" w:hAnsi="Times New Roman" w:cs="Times New Roman"/>
                <w:sz w:val="24"/>
                <w:szCs w:val="24"/>
              </w:rPr>
              <w:t>Sadino</w:t>
            </w:r>
            <w:proofErr w:type="spellEnd"/>
            <w:r w:rsidR="009D594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764" w:type="dxa"/>
            <w:vAlign w:val="center"/>
          </w:tcPr>
          <w:p w:rsidR="009D5949" w:rsidRDefault="00F00450" w:rsidP="00005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i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g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arang</w:t>
            </w:r>
          </w:p>
        </w:tc>
      </w:tr>
      <w:tr w:rsidR="009D5949" w:rsidTr="005E6A8E">
        <w:trPr>
          <w:jc w:val="center"/>
        </w:trPr>
        <w:tc>
          <w:tcPr>
            <w:tcW w:w="1267" w:type="dxa"/>
            <w:vAlign w:val="center"/>
          </w:tcPr>
          <w:p w:rsidR="009D5949" w:rsidRDefault="009D5949" w:rsidP="002E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5655" w:type="dxa"/>
            <w:gridSpan w:val="2"/>
            <w:vAlign w:val="center"/>
          </w:tcPr>
          <w:p w:rsidR="009D5949" w:rsidRDefault="00F00450" w:rsidP="0024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in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949">
              <w:rPr>
                <w:rFonts w:ascii="Times New Roman" w:hAnsi="Times New Roman" w:cs="Times New Roman"/>
                <w:sz w:val="24"/>
                <w:szCs w:val="24"/>
              </w:rPr>
              <w:t xml:space="preserve">“The Best Solution </w:t>
            </w:r>
            <w:r w:rsidR="00244C7C">
              <w:rPr>
                <w:rFonts w:ascii="Times New Roman" w:hAnsi="Times New Roman" w:cs="Times New Roman"/>
                <w:sz w:val="24"/>
                <w:szCs w:val="24"/>
              </w:rPr>
              <w:t>To B</w:t>
            </w:r>
            <w:r w:rsidR="009D594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44C7C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9D5949">
              <w:rPr>
                <w:rFonts w:ascii="Times New Roman" w:hAnsi="Times New Roman" w:cs="Times New Roman"/>
                <w:sz w:val="24"/>
                <w:szCs w:val="24"/>
              </w:rPr>
              <w:t xml:space="preserve"> Successful Entrepreneur”</w:t>
            </w:r>
          </w:p>
        </w:tc>
        <w:tc>
          <w:tcPr>
            <w:tcW w:w="2764" w:type="dxa"/>
            <w:vAlign w:val="center"/>
          </w:tcPr>
          <w:p w:rsidR="009D5949" w:rsidRDefault="00F00450" w:rsidP="0051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mp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aga</w:t>
            </w:r>
            <w:proofErr w:type="spellEnd"/>
          </w:p>
        </w:tc>
      </w:tr>
      <w:tr w:rsidR="009D5949" w:rsidTr="005E6A8E">
        <w:trPr>
          <w:jc w:val="center"/>
        </w:trPr>
        <w:tc>
          <w:tcPr>
            <w:tcW w:w="1267" w:type="dxa"/>
            <w:vAlign w:val="center"/>
          </w:tcPr>
          <w:p w:rsidR="009D5949" w:rsidRPr="00AC4720" w:rsidRDefault="009D5949" w:rsidP="002E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5655" w:type="dxa"/>
            <w:gridSpan w:val="2"/>
            <w:vAlign w:val="center"/>
          </w:tcPr>
          <w:p w:rsidR="009D5949" w:rsidRPr="00354514" w:rsidRDefault="00F00450" w:rsidP="00152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in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94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152E95">
              <w:rPr>
                <w:rFonts w:ascii="Times New Roman" w:hAnsi="Times New Roman" w:cs="Times New Roman"/>
                <w:sz w:val="24"/>
                <w:szCs w:val="24"/>
              </w:rPr>
              <w:t xml:space="preserve">Seminar </w:t>
            </w:r>
            <w:proofErr w:type="spellStart"/>
            <w:r w:rsidR="00152E95">
              <w:rPr>
                <w:rFonts w:ascii="Times New Roman" w:hAnsi="Times New Roman" w:cs="Times New Roman"/>
                <w:sz w:val="24"/>
                <w:szCs w:val="24"/>
              </w:rPr>
              <w:t>Dunia</w:t>
            </w:r>
            <w:proofErr w:type="spellEnd"/>
            <w:r w:rsidR="00152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2E95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="00152E95">
              <w:rPr>
                <w:rFonts w:ascii="Times New Roman" w:hAnsi="Times New Roman" w:cs="Times New Roman"/>
                <w:sz w:val="24"/>
                <w:szCs w:val="24"/>
              </w:rPr>
              <w:t xml:space="preserve"> IT </w:t>
            </w:r>
            <w:proofErr w:type="spellStart"/>
            <w:r w:rsidR="00152E95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152E95">
              <w:rPr>
                <w:rFonts w:ascii="Times New Roman" w:hAnsi="Times New Roman" w:cs="Times New Roman"/>
                <w:sz w:val="24"/>
                <w:szCs w:val="24"/>
              </w:rPr>
              <w:t xml:space="preserve"> Telekomunikasi</w:t>
            </w:r>
            <w:r w:rsidR="009D594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764" w:type="dxa"/>
            <w:vAlign w:val="center"/>
          </w:tcPr>
          <w:p w:rsidR="009D5949" w:rsidRDefault="009D5949" w:rsidP="0051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ytechnic Computer Club</w:t>
            </w:r>
          </w:p>
        </w:tc>
      </w:tr>
      <w:tr w:rsidR="009D5949" w:rsidTr="005E6A8E">
        <w:trPr>
          <w:jc w:val="center"/>
        </w:trPr>
        <w:tc>
          <w:tcPr>
            <w:tcW w:w="1267" w:type="dxa"/>
            <w:vAlign w:val="center"/>
          </w:tcPr>
          <w:p w:rsidR="009D5949" w:rsidRPr="008C7A36" w:rsidRDefault="009D5949" w:rsidP="002E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5655" w:type="dxa"/>
            <w:gridSpan w:val="2"/>
            <w:vAlign w:val="center"/>
          </w:tcPr>
          <w:p w:rsidR="009D5949" w:rsidRPr="00BA54AC" w:rsidRDefault="00CC3CE2" w:rsidP="00CC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="000A1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w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mama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i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dem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ite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g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arang</w:t>
            </w:r>
            <w:r w:rsidR="009D5949" w:rsidRPr="00153C45">
              <w:t xml:space="preserve"> </w:t>
            </w:r>
            <w:r w:rsidR="000A1F1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D5949">
              <w:rPr>
                <w:rFonts w:ascii="Times New Roman" w:hAnsi="Times New Roman" w:cs="Times New Roman"/>
                <w:sz w:val="24"/>
                <w:szCs w:val="24"/>
              </w:rPr>
              <w:t>WARNA</w:t>
            </w:r>
            <w:r w:rsidR="000A1F1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764" w:type="dxa"/>
            <w:vAlign w:val="center"/>
          </w:tcPr>
          <w:p w:rsidR="009D5949" w:rsidRDefault="00EE7445" w:rsidP="0051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i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g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arang</w:t>
            </w:r>
          </w:p>
        </w:tc>
      </w:tr>
    </w:tbl>
    <w:p w:rsidR="00F82BD7" w:rsidRDefault="00F82BD7" w:rsidP="002C0B23">
      <w:pPr>
        <w:tabs>
          <w:tab w:val="left" w:pos="3402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606"/>
      </w:tblGrid>
      <w:tr w:rsidR="006106FC" w:rsidTr="0013243D">
        <w:trPr>
          <w:jc w:val="center"/>
        </w:trPr>
        <w:tc>
          <w:tcPr>
            <w:tcW w:w="9606" w:type="dxa"/>
            <w:shd w:val="clear" w:color="auto" w:fill="7030A0"/>
          </w:tcPr>
          <w:p w:rsidR="006106FC" w:rsidRPr="003E752A" w:rsidRDefault="00F44502" w:rsidP="00C51E3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445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KETERAMPILAN KHUSUS / KUALIFIKASI</w:t>
            </w:r>
          </w:p>
        </w:tc>
      </w:tr>
      <w:tr w:rsidR="006106FC" w:rsidTr="0013243D">
        <w:trPr>
          <w:jc w:val="center"/>
        </w:trPr>
        <w:tc>
          <w:tcPr>
            <w:tcW w:w="9606" w:type="dxa"/>
          </w:tcPr>
          <w:p w:rsidR="006106FC" w:rsidRDefault="00DA0CEB" w:rsidP="00C51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oper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crosoft Office (</w:t>
            </w:r>
            <w:r w:rsidRPr="008B2325">
              <w:rPr>
                <w:rFonts w:ascii="Times New Roman" w:hAnsi="Times New Roman" w:cs="Times New Roman"/>
                <w:sz w:val="24"/>
                <w:szCs w:val="24"/>
              </w:rPr>
              <w:t>Ms. Word, Ms. Excel, Ms. Power Po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.Vis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106FC" w:rsidTr="0013243D">
        <w:trPr>
          <w:jc w:val="center"/>
        </w:trPr>
        <w:tc>
          <w:tcPr>
            <w:tcW w:w="9606" w:type="dxa"/>
          </w:tcPr>
          <w:p w:rsidR="006106FC" w:rsidRDefault="00DA0CEB" w:rsidP="00C51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C46">
              <w:rPr>
                <w:rFonts w:ascii="Times New Roman" w:hAnsi="Times New Roman" w:cs="Times New Roman"/>
                <w:sz w:val="24"/>
                <w:szCs w:val="24"/>
              </w:rPr>
              <w:t xml:space="preserve">Program Design and Graphics </w:t>
            </w:r>
            <w:r w:rsidRPr="008B2325">
              <w:rPr>
                <w:rFonts w:ascii="Times New Roman" w:hAnsi="Times New Roman" w:cs="Times New Roman"/>
                <w:sz w:val="24"/>
                <w:szCs w:val="24"/>
              </w:rPr>
              <w:t xml:space="preserve">(Microsoft Visual </w:t>
            </w:r>
            <w:proofErr w:type="spellStart"/>
            <w:r w:rsidRPr="008B2325">
              <w:rPr>
                <w:rFonts w:ascii="Times New Roman" w:hAnsi="Times New Roman" w:cs="Times New Roman"/>
                <w:sz w:val="24"/>
                <w:szCs w:val="24"/>
              </w:rPr>
              <w:t>Foxpro</w:t>
            </w:r>
            <w:proofErr w:type="spellEnd"/>
            <w:r w:rsidRPr="008B2325">
              <w:rPr>
                <w:rFonts w:ascii="Times New Roman" w:hAnsi="Times New Roman" w:cs="Times New Roman"/>
                <w:sz w:val="24"/>
                <w:szCs w:val="24"/>
              </w:rPr>
              <w:t xml:space="preserve"> 9.0)</w:t>
            </w:r>
          </w:p>
        </w:tc>
      </w:tr>
      <w:tr w:rsidR="006106FC" w:rsidTr="0013243D">
        <w:trPr>
          <w:jc w:val="center"/>
        </w:trPr>
        <w:tc>
          <w:tcPr>
            <w:tcW w:w="9606" w:type="dxa"/>
          </w:tcPr>
          <w:p w:rsidR="006106FC" w:rsidRDefault="00F24372" w:rsidP="00C51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325">
              <w:rPr>
                <w:rFonts w:ascii="Times New Roman" w:hAnsi="Times New Roman" w:cs="Times New Roman"/>
                <w:sz w:val="24"/>
                <w:szCs w:val="24"/>
              </w:rPr>
              <w:t>Ulead</w:t>
            </w:r>
            <w:proofErr w:type="spellEnd"/>
            <w:r w:rsidRPr="008B2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325">
              <w:rPr>
                <w:rFonts w:ascii="Times New Roman" w:hAnsi="Times New Roman" w:cs="Times New Roman"/>
                <w:sz w:val="24"/>
                <w:szCs w:val="24"/>
              </w:rPr>
              <w:t>PhotoImpact</w:t>
            </w:r>
            <w:proofErr w:type="spellEnd"/>
            <w:r w:rsidRPr="008B2325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6106FC" w:rsidTr="0013243D">
        <w:trPr>
          <w:jc w:val="center"/>
        </w:trPr>
        <w:tc>
          <w:tcPr>
            <w:tcW w:w="9606" w:type="dxa"/>
          </w:tcPr>
          <w:p w:rsidR="006106FC" w:rsidRDefault="00DA0CEB" w:rsidP="00C51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e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  <w:tr w:rsidR="005A2B58" w:rsidTr="0013243D">
        <w:trPr>
          <w:jc w:val="center"/>
        </w:trPr>
        <w:tc>
          <w:tcPr>
            <w:tcW w:w="9606" w:type="dxa"/>
          </w:tcPr>
          <w:p w:rsidR="005A2B58" w:rsidRDefault="00DA0CEB" w:rsidP="00DA0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u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ktronik</w:t>
            </w:r>
            <w:proofErr w:type="spellEnd"/>
          </w:p>
        </w:tc>
      </w:tr>
      <w:tr w:rsidR="005A2B58" w:rsidTr="0013243D">
        <w:trPr>
          <w:jc w:val="center"/>
        </w:trPr>
        <w:tc>
          <w:tcPr>
            <w:tcW w:w="9606" w:type="dxa"/>
          </w:tcPr>
          <w:p w:rsidR="005A2B58" w:rsidRDefault="00DA0CEB" w:rsidP="00C51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rsip</w:t>
            </w:r>
            <w:proofErr w:type="spellEnd"/>
          </w:p>
        </w:tc>
      </w:tr>
      <w:tr w:rsidR="005A2B58" w:rsidTr="0013243D">
        <w:trPr>
          <w:jc w:val="center"/>
        </w:trPr>
        <w:tc>
          <w:tcPr>
            <w:tcW w:w="9606" w:type="dxa"/>
          </w:tcPr>
          <w:p w:rsidR="005A2B58" w:rsidRDefault="00DA0CEB" w:rsidP="00C51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ekretariatan</w:t>
            </w:r>
            <w:proofErr w:type="spellEnd"/>
          </w:p>
        </w:tc>
      </w:tr>
      <w:tr w:rsidR="00377D87" w:rsidTr="0013243D">
        <w:trPr>
          <w:jc w:val="center"/>
        </w:trPr>
        <w:tc>
          <w:tcPr>
            <w:tcW w:w="9606" w:type="dxa"/>
          </w:tcPr>
          <w:p w:rsidR="00377D87" w:rsidRDefault="00377D87" w:rsidP="00C51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nting</w:t>
            </w:r>
            <w:proofErr w:type="spellEnd"/>
          </w:p>
        </w:tc>
      </w:tr>
      <w:tr w:rsidR="006106FC" w:rsidTr="0013243D">
        <w:trPr>
          <w:jc w:val="center"/>
        </w:trPr>
        <w:tc>
          <w:tcPr>
            <w:tcW w:w="9606" w:type="dxa"/>
          </w:tcPr>
          <w:p w:rsidR="006106FC" w:rsidRDefault="007008E3" w:rsidP="00C51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DA0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0CEB">
              <w:rPr>
                <w:rFonts w:ascii="Times New Roman" w:hAnsi="Times New Roman" w:cs="Times New Roman"/>
                <w:sz w:val="24"/>
                <w:szCs w:val="24"/>
              </w:rPr>
              <w:t>berbahasa</w:t>
            </w:r>
            <w:proofErr w:type="spellEnd"/>
            <w:r w:rsidR="00DA0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0CEB">
              <w:rPr>
                <w:rFonts w:ascii="Times New Roman" w:hAnsi="Times New Roman" w:cs="Times New Roman"/>
                <w:sz w:val="24"/>
                <w:szCs w:val="24"/>
              </w:rPr>
              <w:t>Inggris</w:t>
            </w:r>
            <w:proofErr w:type="spellEnd"/>
            <w:r w:rsidR="00DA0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0CE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DA0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0CEB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</w:tr>
      <w:tr w:rsidR="007008E3" w:rsidTr="0013243D">
        <w:trPr>
          <w:jc w:val="center"/>
        </w:trPr>
        <w:tc>
          <w:tcPr>
            <w:tcW w:w="9606" w:type="dxa"/>
          </w:tcPr>
          <w:p w:rsidR="007008E3" w:rsidRDefault="007008E3" w:rsidP="00155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ividu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up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30554">
              <w:rPr>
                <w:rFonts w:ascii="Times New Roman" w:hAnsi="Times New Roman" w:cs="Times New Roman"/>
                <w:sz w:val="24"/>
                <w:szCs w:val="24"/>
              </w:rPr>
              <w:t>ntegritas</w:t>
            </w:r>
            <w:proofErr w:type="spellEnd"/>
            <w:r w:rsidR="00330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0554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 w:rsidR="003305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aw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anan</w:t>
            </w:r>
            <w:proofErr w:type="spellEnd"/>
          </w:p>
        </w:tc>
      </w:tr>
    </w:tbl>
    <w:p w:rsidR="00E35E9F" w:rsidRDefault="00E35E9F" w:rsidP="002C0B2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17092" w:rsidRDefault="00DA63AE" w:rsidP="002C0B23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Demikian</w:t>
      </w:r>
      <w:proofErr w:type="spellEnd"/>
      <w:r>
        <w:rPr>
          <w:rFonts w:ascii="Times New Roman" w:hAnsi="Times New Roman"/>
          <w:sz w:val="24"/>
          <w:szCs w:val="24"/>
        </w:rPr>
        <w:t xml:space="preserve"> Curriculum </w:t>
      </w:r>
      <w:r w:rsidR="007008E3" w:rsidRPr="007008E3">
        <w:rPr>
          <w:rFonts w:ascii="Times New Roman" w:hAnsi="Times New Roman"/>
          <w:sz w:val="24"/>
          <w:szCs w:val="24"/>
        </w:rPr>
        <w:t>Vitae</w:t>
      </w:r>
      <w:r w:rsidR="007008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08E3" w:rsidRPr="007008E3">
        <w:rPr>
          <w:rFonts w:ascii="Times New Roman" w:hAnsi="Times New Roman"/>
          <w:sz w:val="24"/>
          <w:szCs w:val="24"/>
        </w:rPr>
        <w:t>ini</w:t>
      </w:r>
      <w:proofErr w:type="spellEnd"/>
      <w:r w:rsidR="007008E3" w:rsidRPr="007008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4127">
        <w:rPr>
          <w:rFonts w:ascii="Times New Roman" w:hAnsi="Times New Roman"/>
          <w:sz w:val="24"/>
          <w:szCs w:val="24"/>
        </w:rPr>
        <w:t>saya</w:t>
      </w:r>
      <w:proofErr w:type="spellEnd"/>
      <w:r w:rsidR="006F4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08E3" w:rsidRPr="007008E3">
        <w:rPr>
          <w:rFonts w:ascii="Times New Roman" w:hAnsi="Times New Roman"/>
          <w:sz w:val="24"/>
          <w:szCs w:val="24"/>
        </w:rPr>
        <w:t>buat</w:t>
      </w:r>
      <w:proofErr w:type="spellEnd"/>
      <w:r w:rsidR="007008E3" w:rsidRPr="007008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08E3" w:rsidRPr="007008E3">
        <w:rPr>
          <w:rFonts w:ascii="Times New Roman" w:hAnsi="Times New Roman"/>
          <w:sz w:val="24"/>
          <w:szCs w:val="24"/>
        </w:rPr>
        <w:t>berdasarkan</w:t>
      </w:r>
      <w:proofErr w:type="spellEnd"/>
      <w:r w:rsidR="007008E3" w:rsidRPr="007008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08E3" w:rsidRPr="007008E3">
        <w:rPr>
          <w:rFonts w:ascii="Times New Roman" w:hAnsi="Times New Roman"/>
          <w:sz w:val="24"/>
          <w:szCs w:val="24"/>
        </w:rPr>
        <w:t>kondisi</w:t>
      </w:r>
      <w:proofErr w:type="spellEnd"/>
      <w:r w:rsidR="007008E3" w:rsidRPr="007008E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7008E3" w:rsidRPr="007008E3">
        <w:rPr>
          <w:rFonts w:ascii="Times New Roman" w:hAnsi="Times New Roman"/>
          <w:sz w:val="24"/>
          <w:szCs w:val="24"/>
        </w:rPr>
        <w:t>sebenarnya</w:t>
      </w:r>
      <w:proofErr w:type="spellEnd"/>
      <w:r w:rsidR="007008E3" w:rsidRPr="007008E3">
        <w:rPr>
          <w:rFonts w:ascii="Times New Roman" w:hAnsi="Times New Roman"/>
          <w:sz w:val="24"/>
          <w:szCs w:val="24"/>
        </w:rPr>
        <w:t>.</w:t>
      </w:r>
      <w:proofErr w:type="gramEnd"/>
    </w:p>
    <w:p w:rsidR="00A4372F" w:rsidRDefault="00A4372F" w:rsidP="002C0B2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C1940" w:rsidRDefault="00E32A2E" w:rsidP="002C0B2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Kebumen</w:t>
      </w:r>
      <w:r w:rsidR="00A32A11">
        <w:rPr>
          <w:rFonts w:ascii="Times New Roman" w:hAnsi="Times New Roman"/>
          <w:sz w:val="24"/>
          <w:szCs w:val="24"/>
        </w:rPr>
        <w:t xml:space="preserve">, </w:t>
      </w:r>
      <w:r w:rsidR="00A11A03">
        <w:rPr>
          <w:rFonts w:ascii="Times New Roman" w:hAnsi="Times New Roman"/>
          <w:sz w:val="24"/>
          <w:szCs w:val="24"/>
        </w:rPr>
        <w:t>24</w:t>
      </w:r>
      <w:r w:rsidR="000E1A56">
        <w:rPr>
          <w:rFonts w:ascii="Times New Roman" w:hAnsi="Times New Roman"/>
          <w:sz w:val="24"/>
          <w:szCs w:val="24"/>
        </w:rPr>
        <w:t xml:space="preserve"> Mei</w:t>
      </w:r>
      <w:r w:rsidR="00A11A03">
        <w:rPr>
          <w:rFonts w:ascii="Times New Roman" w:hAnsi="Times New Roman"/>
          <w:sz w:val="24"/>
          <w:szCs w:val="24"/>
        </w:rPr>
        <w:t xml:space="preserve"> 2016</w:t>
      </w:r>
    </w:p>
    <w:p w:rsidR="00CC1940" w:rsidRDefault="007008E3" w:rsidP="002C0B23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mohon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CC1940" w:rsidRDefault="00CC1940" w:rsidP="002C0B2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F072A" w:rsidRDefault="00DF072A" w:rsidP="002C0B2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A418B" w:rsidRDefault="00CC1940" w:rsidP="00023F40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urhidayati</w:t>
      </w:r>
      <w:proofErr w:type="spellEnd"/>
    </w:p>
    <w:sectPr w:rsidR="008A418B" w:rsidSect="001A7577">
      <w:pgSz w:w="11907" w:h="16839" w:code="9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C86" w:rsidRDefault="006F4C86" w:rsidP="00F114F7">
      <w:pPr>
        <w:spacing w:after="0" w:line="240" w:lineRule="auto"/>
      </w:pPr>
      <w:r>
        <w:separator/>
      </w:r>
    </w:p>
  </w:endnote>
  <w:endnote w:type="continuationSeparator" w:id="0">
    <w:p w:rsidR="006F4C86" w:rsidRDefault="006F4C86" w:rsidP="00F1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C86" w:rsidRDefault="006F4C86" w:rsidP="00F114F7">
      <w:pPr>
        <w:spacing w:after="0" w:line="240" w:lineRule="auto"/>
      </w:pPr>
      <w:r>
        <w:separator/>
      </w:r>
    </w:p>
  </w:footnote>
  <w:footnote w:type="continuationSeparator" w:id="0">
    <w:p w:rsidR="006F4C86" w:rsidRDefault="006F4C86" w:rsidP="00F11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2708B"/>
    <w:multiLevelType w:val="hybridMultilevel"/>
    <w:tmpl w:val="9050B808"/>
    <w:lvl w:ilvl="0" w:tplc="04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0B23"/>
    <w:rsid w:val="00000FE7"/>
    <w:rsid w:val="000050D5"/>
    <w:rsid w:val="000052C9"/>
    <w:rsid w:val="00005D72"/>
    <w:rsid w:val="00007067"/>
    <w:rsid w:val="000113F9"/>
    <w:rsid w:val="000118F3"/>
    <w:rsid w:val="000126C2"/>
    <w:rsid w:val="00017298"/>
    <w:rsid w:val="0002124E"/>
    <w:rsid w:val="00022EBC"/>
    <w:rsid w:val="00023F40"/>
    <w:rsid w:val="000260B3"/>
    <w:rsid w:val="00034E36"/>
    <w:rsid w:val="00054C5A"/>
    <w:rsid w:val="0006564C"/>
    <w:rsid w:val="00075C0F"/>
    <w:rsid w:val="000A1F15"/>
    <w:rsid w:val="000A3819"/>
    <w:rsid w:val="000B33F4"/>
    <w:rsid w:val="000C1B59"/>
    <w:rsid w:val="000C3328"/>
    <w:rsid w:val="000C4195"/>
    <w:rsid w:val="000C4AAA"/>
    <w:rsid w:val="000C7F2C"/>
    <w:rsid w:val="000D43D9"/>
    <w:rsid w:val="000E1A56"/>
    <w:rsid w:val="000E1C71"/>
    <w:rsid w:val="000E7E7D"/>
    <w:rsid w:val="000F1713"/>
    <w:rsid w:val="000F4F67"/>
    <w:rsid w:val="00100080"/>
    <w:rsid w:val="0010196F"/>
    <w:rsid w:val="00104316"/>
    <w:rsid w:val="00105A77"/>
    <w:rsid w:val="001071D1"/>
    <w:rsid w:val="0011109D"/>
    <w:rsid w:val="001111E7"/>
    <w:rsid w:val="00124C49"/>
    <w:rsid w:val="001260E0"/>
    <w:rsid w:val="00127309"/>
    <w:rsid w:val="0013243D"/>
    <w:rsid w:val="00133BC9"/>
    <w:rsid w:val="00134E74"/>
    <w:rsid w:val="00135C0A"/>
    <w:rsid w:val="00141ABE"/>
    <w:rsid w:val="00141DDE"/>
    <w:rsid w:val="00143D0A"/>
    <w:rsid w:val="00146EC1"/>
    <w:rsid w:val="001517E2"/>
    <w:rsid w:val="00152E95"/>
    <w:rsid w:val="001545C1"/>
    <w:rsid w:val="00164368"/>
    <w:rsid w:val="0016676F"/>
    <w:rsid w:val="00174BF6"/>
    <w:rsid w:val="00175E6C"/>
    <w:rsid w:val="00186D25"/>
    <w:rsid w:val="00190889"/>
    <w:rsid w:val="00191FB5"/>
    <w:rsid w:val="00192859"/>
    <w:rsid w:val="00195F7D"/>
    <w:rsid w:val="001A3EFB"/>
    <w:rsid w:val="001A7577"/>
    <w:rsid w:val="001B3DAA"/>
    <w:rsid w:val="001B4551"/>
    <w:rsid w:val="001B68F2"/>
    <w:rsid w:val="001C3079"/>
    <w:rsid w:val="001C77DB"/>
    <w:rsid w:val="001D0EC8"/>
    <w:rsid w:val="001D3F91"/>
    <w:rsid w:val="001F2344"/>
    <w:rsid w:val="001F6BA8"/>
    <w:rsid w:val="00205D57"/>
    <w:rsid w:val="002122D8"/>
    <w:rsid w:val="00217DB3"/>
    <w:rsid w:val="00226E04"/>
    <w:rsid w:val="00227213"/>
    <w:rsid w:val="002362AD"/>
    <w:rsid w:val="00240FA1"/>
    <w:rsid w:val="00244C7C"/>
    <w:rsid w:val="00246AE7"/>
    <w:rsid w:val="002502CE"/>
    <w:rsid w:val="0025211D"/>
    <w:rsid w:val="00253068"/>
    <w:rsid w:val="00255627"/>
    <w:rsid w:val="002720A5"/>
    <w:rsid w:val="00280F6F"/>
    <w:rsid w:val="00290B90"/>
    <w:rsid w:val="002C0B23"/>
    <w:rsid w:val="002C1FD5"/>
    <w:rsid w:val="002D1D4F"/>
    <w:rsid w:val="002E45C1"/>
    <w:rsid w:val="002E48D7"/>
    <w:rsid w:val="002F3603"/>
    <w:rsid w:val="002F6FD3"/>
    <w:rsid w:val="0030115B"/>
    <w:rsid w:val="003037E0"/>
    <w:rsid w:val="003206A6"/>
    <w:rsid w:val="003222D8"/>
    <w:rsid w:val="00323F90"/>
    <w:rsid w:val="00330554"/>
    <w:rsid w:val="00331CE2"/>
    <w:rsid w:val="00332A67"/>
    <w:rsid w:val="0033404F"/>
    <w:rsid w:val="00344434"/>
    <w:rsid w:val="003507DE"/>
    <w:rsid w:val="00354514"/>
    <w:rsid w:val="003556F1"/>
    <w:rsid w:val="00361A22"/>
    <w:rsid w:val="00362EAE"/>
    <w:rsid w:val="00362FCF"/>
    <w:rsid w:val="00364916"/>
    <w:rsid w:val="00372BD1"/>
    <w:rsid w:val="00375B90"/>
    <w:rsid w:val="00377D87"/>
    <w:rsid w:val="00385990"/>
    <w:rsid w:val="00393610"/>
    <w:rsid w:val="00395C03"/>
    <w:rsid w:val="003A04FB"/>
    <w:rsid w:val="003A08B3"/>
    <w:rsid w:val="003B6B45"/>
    <w:rsid w:val="003C04C1"/>
    <w:rsid w:val="003C2615"/>
    <w:rsid w:val="003C79E2"/>
    <w:rsid w:val="003D7FF9"/>
    <w:rsid w:val="003E09C5"/>
    <w:rsid w:val="003E1D0A"/>
    <w:rsid w:val="003E464D"/>
    <w:rsid w:val="003E752A"/>
    <w:rsid w:val="003F1B04"/>
    <w:rsid w:val="003F2FDD"/>
    <w:rsid w:val="003F640A"/>
    <w:rsid w:val="00400BFD"/>
    <w:rsid w:val="0041299E"/>
    <w:rsid w:val="00412A16"/>
    <w:rsid w:val="00414A6F"/>
    <w:rsid w:val="004217D0"/>
    <w:rsid w:val="004310E1"/>
    <w:rsid w:val="004412DB"/>
    <w:rsid w:val="00446933"/>
    <w:rsid w:val="00451C79"/>
    <w:rsid w:val="00451D08"/>
    <w:rsid w:val="00454AA8"/>
    <w:rsid w:val="004568B0"/>
    <w:rsid w:val="0046567F"/>
    <w:rsid w:val="00485189"/>
    <w:rsid w:val="004901BE"/>
    <w:rsid w:val="00490659"/>
    <w:rsid w:val="0049085D"/>
    <w:rsid w:val="00490B26"/>
    <w:rsid w:val="0049338C"/>
    <w:rsid w:val="0049497E"/>
    <w:rsid w:val="00496F5A"/>
    <w:rsid w:val="004A3F87"/>
    <w:rsid w:val="004A4834"/>
    <w:rsid w:val="004C000A"/>
    <w:rsid w:val="004C3F90"/>
    <w:rsid w:val="004D3719"/>
    <w:rsid w:val="00501B14"/>
    <w:rsid w:val="00502823"/>
    <w:rsid w:val="00502F07"/>
    <w:rsid w:val="00504100"/>
    <w:rsid w:val="00504F41"/>
    <w:rsid w:val="0050559A"/>
    <w:rsid w:val="00520A9D"/>
    <w:rsid w:val="00520FBC"/>
    <w:rsid w:val="00521054"/>
    <w:rsid w:val="00521F79"/>
    <w:rsid w:val="005258A1"/>
    <w:rsid w:val="005351C4"/>
    <w:rsid w:val="00535537"/>
    <w:rsid w:val="00536AA2"/>
    <w:rsid w:val="0054007C"/>
    <w:rsid w:val="00543301"/>
    <w:rsid w:val="0054426E"/>
    <w:rsid w:val="00545CCA"/>
    <w:rsid w:val="005618BB"/>
    <w:rsid w:val="00561BAC"/>
    <w:rsid w:val="00567588"/>
    <w:rsid w:val="0057505E"/>
    <w:rsid w:val="005767A6"/>
    <w:rsid w:val="00580C18"/>
    <w:rsid w:val="005860F4"/>
    <w:rsid w:val="00593E67"/>
    <w:rsid w:val="005A2B58"/>
    <w:rsid w:val="005A6DC3"/>
    <w:rsid w:val="005B089D"/>
    <w:rsid w:val="005B158D"/>
    <w:rsid w:val="005B73D1"/>
    <w:rsid w:val="005C2479"/>
    <w:rsid w:val="005C40EA"/>
    <w:rsid w:val="005C5B99"/>
    <w:rsid w:val="005D29CB"/>
    <w:rsid w:val="005E07C9"/>
    <w:rsid w:val="005E10DA"/>
    <w:rsid w:val="005E6A8E"/>
    <w:rsid w:val="005F1559"/>
    <w:rsid w:val="005F475B"/>
    <w:rsid w:val="00600013"/>
    <w:rsid w:val="00601FF3"/>
    <w:rsid w:val="0060645B"/>
    <w:rsid w:val="006106FC"/>
    <w:rsid w:val="00611CE9"/>
    <w:rsid w:val="0061218C"/>
    <w:rsid w:val="00624547"/>
    <w:rsid w:val="0063599B"/>
    <w:rsid w:val="0063715E"/>
    <w:rsid w:val="00645C97"/>
    <w:rsid w:val="00652C0B"/>
    <w:rsid w:val="006719BD"/>
    <w:rsid w:val="00675E38"/>
    <w:rsid w:val="006800CC"/>
    <w:rsid w:val="0068206A"/>
    <w:rsid w:val="00683C06"/>
    <w:rsid w:val="0069179F"/>
    <w:rsid w:val="00696CF5"/>
    <w:rsid w:val="006A0824"/>
    <w:rsid w:val="006A57CB"/>
    <w:rsid w:val="006A741F"/>
    <w:rsid w:val="006B039B"/>
    <w:rsid w:val="006B3BAD"/>
    <w:rsid w:val="006B3F81"/>
    <w:rsid w:val="006C3958"/>
    <w:rsid w:val="006C6249"/>
    <w:rsid w:val="006C67B3"/>
    <w:rsid w:val="006E1F82"/>
    <w:rsid w:val="006E2A41"/>
    <w:rsid w:val="006E76FF"/>
    <w:rsid w:val="006F4127"/>
    <w:rsid w:val="006F4C86"/>
    <w:rsid w:val="006F4FB2"/>
    <w:rsid w:val="006F6342"/>
    <w:rsid w:val="007008E3"/>
    <w:rsid w:val="00707FDD"/>
    <w:rsid w:val="00716BD9"/>
    <w:rsid w:val="00717092"/>
    <w:rsid w:val="00733706"/>
    <w:rsid w:val="00733984"/>
    <w:rsid w:val="007339E5"/>
    <w:rsid w:val="007519A8"/>
    <w:rsid w:val="007648B2"/>
    <w:rsid w:val="00764A72"/>
    <w:rsid w:val="0077446A"/>
    <w:rsid w:val="0077453D"/>
    <w:rsid w:val="00784B9C"/>
    <w:rsid w:val="007859AE"/>
    <w:rsid w:val="007A1D8D"/>
    <w:rsid w:val="007B11F4"/>
    <w:rsid w:val="007B3154"/>
    <w:rsid w:val="007C73A5"/>
    <w:rsid w:val="007C7ACE"/>
    <w:rsid w:val="007E1077"/>
    <w:rsid w:val="00806332"/>
    <w:rsid w:val="00806660"/>
    <w:rsid w:val="0081302B"/>
    <w:rsid w:val="0082044D"/>
    <w:rsid w:val="00830D2B"/>
    <w:rsid w:val="0083262A"/>
    <w:rsid w:val="008338F8"/>
    <w:rsid w:val="008341B8"/>
    <w:rsid w:val="00836DA8"/>
    <w:rsid w:val="00836F1F"/>
    <w:rsid w:val="008412EC"/>
    <w:rsid w:val="0084195D"/>
    <w:rsid w:val="00846DE1"/>
    <w:rsid w:val="008767AA"/>
    <w:rsid w:val="00882FF2"/>
    <w:rsid w:val="00887EB1"/>
    <w:rsid w:val="00897ACB"/>
    <w:rsid w:val="008A3FD5"/>
    <w:rsid w:val="008A418B"/>
    <w:rsid w:val="008B2325"/>
    <w:rsid w:val="008B7477"/>
    <w:rsid w:val="008C7A36"/>
    <w:rsid w:val="008D02C3"/>
    <w:rsid w:val="008D2BBE"/>
    <w:rsid w:val="008E1635"/>
    <w:rsid w:val="008F11E5"/>
    <w:rsid w:val="008F5F2D"/>
    <w:rsid w:val="009027A7"/>
    <w:rsid w:val="00903A85"/>
    <w:rsid w:val="00906B1F"/>
    <w:rsid w:val="0090756D"/>
    <w:rsid w:val="0091576B"/>
    <w:rsid w:val="009160E8"/>
    <w:rsid w:val="00921A58"/>
    <w:rsid w:val="00921D6D"/>
    <w:rsid w:val="00941B5D"/>
    <w:rsid w:val="009522D8"/>
    <w:rsid w:val="00954D0A"/>
    <w:rsid w:val="009575AC"/>
    <w:rsid w:val="00964A5F"/>
    <w:rsid w:val="009655D8"/>
    <w:rsid w:val="0097025E"/>
    <w:rsid w:val="00972E57"/>
    <w:rsid w:val="00974005"/>
    <w:rsid w:val="00977AC3"/>
    <w:rsid w:val="00977CBC"/>
    <w:rsid w:val="0098765F"/>
    <w:rsid w:val="009915E1"/>
    <w:rsid w:val="0099403F"/>
    <w:rsid w:val="009A41CD"/>
    <w:rsid w:val="009C01FE"/>
    <w:rsid w:val="009C602D"/>
    <w:rsid w:val="009C6790"/>
    <w:rsid w:val="009D5949"/>
    <w:rsid w:val="009E41A5"/>
    <w:rsid w:val="009E44AD"/>
    <w:rsid w:val="009E6CB1"/>
    <w:rsid w:val="00A0238E"/>
    <w:rsid w:val="00A07B75"/>
    <w:rsid w:val="00A11A03"/>
    <w:rsid w:val="00A145AC"/>
    <w:rsid w:val="00A32A11"/>
    <w:rsid w:val="00A40F36"/>
    <w:rsid w:val="00A4372F"/>
    <w:rsid w:val="00A4393F"/>
    <w:rsid w:val="00A51DC5"/>
    <w:rsid w:val="00A52740"/>
    <w:rsid w:val="00A55EE8"/>
    <w:rsid w:val="00A56842"/>
    <w:rsid w:val="00A632AB"/>
    <w:rsid w:val="00A7031A"/>
    <w:rsid w:val="00A76B05"/>
    <w:rsid w:val="00A95B4B"/>
    <w:rsid w:val="00AB3B5D"/>
    <w:rsid w:val="00AC3F6D"/>
    <w:rsid w:val="00AC4720"/>
    <w:rsid w:val="00AC4A25"/>
    <w:rsid w:val="00AD12AC"/>
    <w:rsid w:val="00AD5FD3"/>
    <w:rsid w:val="00AD71CA"/>
    <w:rsid w:val="00AE6378"/>
    <w:rsid w:val="00AF0353"/>
    <w:rsid w:val="00B101FC"/>
    <w:rsid w:val="00B142E5"/>
    <w:rsid w:val="00B36F31"/>
    <w:rsid w:val="00B56C7E"/>
    <w:rsid w:val="00B57901"/>
    <w:rsid w:val="00B61305"/>
    <w:rsid w:val="00B62013"/>
    <w:rsid w:val="00B63186"/>
    <w:rsid w:val="00B64FFB"/>
    <w:rsid w:val="00B66BB8"/>
    <w:rsid w:val="00B72CA5"/>
    <w:rsid w:val="00B74CB5"/>
    <w:rsid w:val="00B95350"/>
    <w:rsid w:val="00BA54AC"/>
    <w:rsid w:val="00BB0244"/>
    <w:rsid w:val="00BB1081"/>
    <w:rsid w:val="00BB1202"/>
    <w:rsid w:val="00BB5E42"/>
    <w:rsid w:val="00BC44FC"/>
    <w:rsid w:val="00BC4E16"/>
    <w:rsid w:val="00BE16FC"/>
    <w:rsid w:val="00BE4A54"/>
    <w:rsid w:val="00BE5108"/>
    <w:rsid w:val="00BF2235"/>
    <w:rsid w:val="00C00E18"/>
    <w:rsid w:val="00C021FA"/>
    <w:rsid w:val="00C325EF"/>
    <w:rsid w:val="00C32A70"/>
    <w:rsid w:val="00C32C15"/>
    <w:rsid w:val="00C47602"/>
    <w:rsid w:val="00C51C46"/>
    <w:rsid w:val="00C522CD"/>
    <w:rsid w:val="00C52911"/>
    <w:rsid w:val="00C61BDD"/>
    <w:rsid w:val="00C711F0"/>
    <w:rsid w:val="00C769A7"/>
    <w:rsid w:val="00C802B0"/>
    <w:rsid w:val="00C953EC"/>
    <w:rsid w:val="00CA08E8"/>
    <w:rsid w:val="00CA6767"/>
    <w:rsid w:val="00CB15F0"/>
    <w:rsid w:val="00CB226E"/>
    <w:rsid w:val="00CB74DC"/>
    <w:rsid w:val="00CC1940"/>
    <w:rsid w:val="00CC2063"/>
    <w:rsid w:val="00CC3CE2"/>
    <w:rsid w:val="00CE0705"/>
    <w:rsid w:val="00CE0CCC"/>
    <w:rsid w:val="00CE287D"/>
    <w:rsid w:val="00CF45D4"/>
    <w:rsid w:val="00D00E88"/>
    <w:rsid w:val="00D05BDB"/>
    <w:rsid w:val="00D07E36"/>
    <w:rsid w:val="00D108A0"/>
    <w:rsid w:val="00D12EFE"/>
    <w:rsid w:val="00D14A84"/>
    <w:rsid w:val="00D16F4E"/>
    <w:rsid w:val="00D221A4"/>
    <w:rsid w:val="00D2759B"/>
    <w:rsid w:val="00D3168E"/>
    <w:rsid w:val="00D37EB2"/>
    <w:rsid w:val="00D434CD"/>
    <w:rsid w:val="00D451A1"/>
    <w:rsid w:val="00D509CE"/>
    <w:rsid w:val="00D53333"/>
    <w:rsid w:val="00D542A1"/>
    <w:rsid w:val="00D6222C"/>
    <w:rsid w:val="00D67166"/>
    <w:rsid w:val="00D819FE"/>
    <w:rsid w:val="00D91505"/>
    <w:rsid w:val="00D96106"/>
    <w:rsid w:val="00D97834"/>
    <w:rsid w:val="00DA0A38"/>
    <w:rsid w:val="00DA0CEB"/>
    <w:rsid w:val="00DA63AE"/>
    <w:rsid w:val="00DA6549"/>
    <w:rsid w:val="00DB1B80"/>
    <w:rsid w:val="00DB28CC"/>
    <w:rsid w:val="00DB384F"/>
    <w:rsid w:val="00DB55C2"/>
    <w:rsid w:val="00DC2B65"/>
    <w:rsid w:val="00DC63C5"/>
    <w:rsid w:val="00DD30EA"/>
    <w:rsid w:val="00DE3C96"/>
    <w:rsid w:val="00DF072A"/>
    <w:rsid w:val="00DF42CC"/>
    <w:rsid w:val="00E038B0"/>
    <w:rsid w:val="00E0422A"/>
    <w:rsid w:val="00E06795"/>
    <w:rsid w:val="00E12109"/>
    <w:rsid w:val="00E12BED"/>
    <w:rsid w:val="00E13DE9"/>
    <w:rsid w:val="00E146B3"/>
    <w:rsid w:val="00E15681"/>
    <w:rsid w:val="00E15989"/>
    <w:rsid w:val="00E17AC3"/>
    <w:rsid w:val="00E236B7"/>
    <w:rsid w:val="00E27401"/>
    <w:rsid w:val="00E32A2E"/>
    <w:rsid w:val="00E35B5C"/>
    <w:rsid w:val="00E35E9F"/>
    <w:rsid w:val="00E45393"/>
    <w:rsid w:val="00E5009A"/>
    <w:rsid w:val="00E52F87"/>
    <w:rsid w:val="00E60BCF"/>
    <w:rsid w:val="00E71A02"/>
    <w:rsid w:val="00E75382"/>
    <w:rsid w:val="00E8539B"/>
    <w:rsid w:val="00EA45B7"/>
    <w:rsid w:val="00EA6103"/>
    <w:rsid w:val="00EA62CE"/>
    <w:rsid w:val="00EA7084"/>
    <w:rsid w:val="00EB0E85"/>
    <w:rsid w:val="00EB10E8"/>
    <w:rsid w:val="00EC0D1D"/>
    <w:rsid w:val="00EC5277"/>
    <w:rsid w:val="00EE3646"/>
    <w:rsid w:val="00EE6082"/>
    <w:rsid w:val="00EE6DFA"/>
    <w:rsid w:val="00EE7445"/>
    <w:rsid w:val="00EF3D3A"/>
    <w:rsid w:val="00F00450"/>
    <w:rsid w:val="00F01717"/>
    <w:rsid w:val="00F0250C"/>
    <w:rsid w:val="00F02844"/>
    <w:rsid w:val="00F034AD"/>
    <w:rsid w:val="00F11424"/>
    <w:rsid w:val="00F114F7"/>
    <w:rsid w:val="00F14EFB"/>
    <w:rsid w:val="00F2001B"/>
    <w:rsid w:val="00F21E95"/>
    <w:rsid w:val="00F24372"/>
    <w:rsid w:val="00F3366E"/>
    <w:rsid w:val="00F354B3"/>
    <w:rsid w:val="00F37431"/>
    <w:rsid w:val="00F431DC"/>
    <w:rsid w:val="00F44502"/>
    <w:rsid w:val="00F47D4E"/>
    <w:rsid w:val="00F53193"/>
    <w:rsid w:val="00F545DF"/>
    <w:rsid w:val="00F5787D"/>
    <w:rsid w:val="00F579F5"/>
    <w:rsid w:val="00F7164E"/>
    <w:rsid w:val="00F72FF1"/>
    <w:rsid w:val="00F8223B"/>
    <w:rsid w:val="00F82BD7"/>
    <w:rsid w:val="00F84EEB"/>
    <w:rsid w:val="00F868AD"/>
    <w:rsid w:val="00F93F0E"/>
    <w:rsid w:val="00FB34F6"/>
    <w:rsid w:val="00FB6F2C"/>
    <w:rsid w:val="00FC2F5B"/>
    <w:rsid w:val="00FC645C"/>
    <w:rsid w:val="00FD1D8E"/>
    <w:rsid w:val="00FD1FE9"/>
    <w:rsid w:val="00FD5084"/>
    <w:rsid w:val="00FE09C4"/>
    <w:rsid w:val="00FE1C78"/>
    <w:rsid w:val="00FE4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90f,purple,#909"/>
      <o:colormenu v:ext="edit" fillcolor="#90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ind w:left="567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B23"/>
    <w:pPr>
      <w:spacing w:line="276" w:lineRule="auto"/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8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11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14F7"/>
  </w:style>
  <w:style w:type="paragraph" w:styleId="Footer">
    <w:name w:val="footer"/>
    <w:basedOn w:val="Normal"/>
    <w:link w:val="FooterChar"/>
    <w:uiPriority w:val="99"/>
    <w:semiHidden/>
    <w:unhideWhenUsed/>
    <w:rsid w:val="00F11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14F7"/>
  </w:style>
  <w:style w:type="character" w:styleId="Hyperlink">
    <w:name w:val="Hyperlink"/>
    <w:basedOn w:val="DefaultParagraphFont"/>
    <w:uiPriority w:val="99"/>
    <w:unhideWhenUsed/>
    <w:rsid w:val="005E07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2325"/>
    <w:pPr>
      <w:ind w:left="720"/>
      <w:contextualSpacing/>
    </w:pPr>
  </w:style>
  <w:style w:type="table" w:styleId="TableGrid">
    <w:name w:val="Table Grid"/>
    <w:basedOn w:val="TableNormal"/>
    <w:uiPriority w:val="59"/>
    <w:rsid w:val="003E464D"/>
    <w:pPr>
      <w:spacing w:after="0" w:line="240" w:lineRule="auto"/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344434"/>
  </w:style>
  <w:style w:type="character" w:customStyle="1" w:styleId="hps">
    <w:name w:val="hps"/>
    <w:basedOn w:val="DefaultParagraphFont"/>
    <w:rsid w:val="00941B5D"/>
  </w:style>
  <w:style w:type="character" w:customStyle="1" w:styleId="shorttext">
    <w:name w:val="short_text"/>
    <w:basedOn w:val="DefaultParagraphFont"/>
    <w:rsid w:val="00941B5D"/>
  </w:style>
  <w:style w:type="paragraph" w:styleId="DocumentMap">
    <w:name w:val="Document Map"/>
    <w:basedOn w:val="Normal"/>
    <w:link w:val="DocumentMapChar"/>
    <w:uiPriority w:val="99"/>
    <w:semiHidden/>
    <w:unhideWhenUsed/>
    <w:rsid w:val="00717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70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mi_nurhidayati25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i_nurhidayati25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BF4E6-52D1-402E-A905-1533F86C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</Company>
  <LinksUpToDate>false</LinksUpToDate>
  <CharactersWithSpaces>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 Nurhidayati</dc:creator>
  <cp:lastModifiedBy>Umi</cp:lastModifiedBy>
  <cp:revision>308</cp:revision>
  <cp:lastPrinted>2014-05-09T13:25:00Z</cp:lastPrinted>
  <dcterms:created xsi:type="dcterms:W3CDTF">2012-01-24T07:13:00Z</dcterms:created>
  <dcterms:modified xsi:type="dcterms:W3CDTF">2016-05-24T03:31:00Z</dcterms:modified>
</cp:coreProperties>
</file>